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D" w:rsidRPr="00C5548D" w:rsidRDefault="00EC229D" w:rsidP="005702DD">
      <w:pPr>
        <w:suppressAutoHyphens/>
        <w:rPr>
          <w:color w:val="000000"/>
        </w:rPr>
      </w:pPr>
      <w:bookmarkStart w:id="0" w:name="_GoBack"/>
      <w:bookmarkEnd w:id="0"/>
    </w:p>
    <w:p w:rsidR="006F26B9" w:rsidRPr="00A930D9" w:rsidRDefault="001108DA" w:rsidP="005702DD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</w:t>
      </w:r>
      <w:r w:rsidR="00534CF0">
        <w:rPr>
          <w:b/>
          <w:color w:val="000000"/>
          <w:sz w:val="28"/>
          <w:szCs w:val="28"/>
        </w:rPr>
        <w:t xml:space="preserve"> </w:t>
      </w:r>
      <w:r w:rsidRPr="00A930D9">
        <w:rPr>
          <w:b/>
          <w:color w:val="000000"/>
          <w:sz w:val="28"/>
          <w:szCs w:val="28"/>
        </w:rPr>
        <w:t>конкурса</w:t>
      </w:r>
    </w:p>
    <w:p w:rsidR="00EC229D" w:rsidRPr="00A930D9" w:rsidRDefault="0019619A" w:rsidP="005702DD">
      <w:pPr>
        <w:suppressAutoHyphens/>
        <w:spacing w:line="360" w:lineRule="auto"/>
        <w:ind w:firstLine="360"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п</w:t>
      </w:r>
      <w:r w:rsidR="006F26B9" w:rsidRPr="00A930D9">
        <w:rPr>
          <w:b/>
          <w:color w:val="000000"/>
          <w:sz w:val="28"/>
          <w:szCs w:val="28"/>
        </w:rPr>
        <w:t>о отбору начинающих фермеров</w:t>
      </w:r>
      <w:r w:rsidR="005702DD">
        <w:rPr>
          <w:b/>
          <w:color w:val="000000"/>
          <w:sz w:val="28"/>
          <w:szCs w:val="28"/>
        </w:rPr>
        <w:t xml:space="preserve"> в 2019 году</w:t>
      </w:r>
    </w:p>
    <w:p w:rsidR="0007180E" w:rsidRPr="00C5548D" w:rsidRDefault="0007180E" w:rsidP="005702DD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5702D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5702DD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5702DD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5702DD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8</w:t>
            </w:r>
            <w:r w:rsidR="00567875">
              <w:rPr>
                <w:color w:val="000000"/>
                <w:sz w:val="23"/>
                <w:szCs w:val="23"/>
              </w:rPr>
              <w:t>.0</w:t>
            </w:r>
            <w:r>
              <w:rPr>
                <w:color w:val="000000"/>
                <w:sz w:val="23"/>
                <w:szCs w:val="23"/>
              </w:rPr>
              <w:t>8</w:t>
            </w:r>
            <w:r w:rsidR="00567875">
              <w:rPr>
                <w:color w:val="000000"/>
                <w:sz w:val="23"/>
                <w:szCs w:val="23"/>
              </w:rPr>
              <w:t>.</w:t>
            </w:r>
            <w:r w:rsidR="00784A63">
              <w:rPr>
                <w:color w:val="000000"/>
                <w:sz w:val="23"/>
                <w:szCs w:val="23"/>
              </w:rPr>
              <w:t>201</w:t>
            </w:r>
            <w:r w:rsidR="00567875">
              <w:rPr>
                <w:color w:val="000000"/>
                <w:sz w:val="23"/>
                <w:szCs w:val="23"/>
              </w:rPr>
              <w:t>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 w:rsidR="00575762">
              <w:rPr>
                <w:color w:val="000000"/>
                <w:sz w:val="23"/>
                <w:szCs w:val="23"/>
              </w:rPr>
              <w:t>3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567875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14623E">
              <w:rPr>
                <w:color w:val="000000"/>
                <w:sz w:val="23"/>
                <w:szCs w:val="23"/>
              </w:rPr>
              <w:t>8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14623E">
              <w:rPr>
                <w:color w:val="000000"/>
                <w:sz w:val="23"/>
                <w:szCs w:val="23"/>
              </w:rPr>
              <w:t>6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14623E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  <w:r w:rsidR="00C91E78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45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567875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14623E">
              <w:rPr>
                <w:color w:val="000000"/>
                <w:sz w:val="23"/>
                <w:szCs w:val="23"/>
              </w:rPr>
              <w:t>6</w:t>
            </w:r>
            <w:r w:rsidR="00616ADE" w:rsidRPr="00A7293C">
              <w:rPr>
                <w:color w:val="000000"/>
                <w:sz w:val="23"/>
                <w:szCs w:val="23"/>
              </w:rPr>
              <w:t>.0</w:t>
            </w:r>
            <w:r w:rsidR="0014623E">
              <w:rPr>
                <w:color w:val="000000"/>
                <w:sz w:val="23"/>
                <w:szCs w:val="23"/>
              </w:rPr>
              <w:t>7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A7293C">
              <w:rPr>
                <w:color w:val="000000"/>
                <w:sz w:val="23"/>
                <w:szCs w:val="23"/>
              </w:rPr>
              <w:t>каб</w:t>
            </w:r>
            <w:proofErr w:type="spellEnd"/>
            <w:r w:rsidRPr="00A7293C">
              <w:rPr>
                <w:color w:val="000000"/>
                <w:sz w:val="23"/>
                <w:szCs w:val="23"/>
              </w:rPr>
              <w:t xml:space="preserve">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534CF0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</w:t>
            </w:r>
            <w:r w:rsidR="00534CF0">
              <w:rPr>
                <w:color w:val="000000"/>
                <w:sz w:val="23"/>
                <w:szCs w:val="23"/>
              </w:rPr>
              <w:t>602 30 84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534CF0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 xml:space="preserve">) </w:t>
            </w:r>
            <w:r w:rsidR="00534CF0">
              <w:rPr>
                <w:color w:val="000000"/>
                <w:sz w:val="23"/>
                <w:szCs w:val="23"/>
              </w:rPr>
              <w:t>602 30 34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91E78">
              <w:rPr>
                <w:color w:val="000000"/>
                <w:sz w:val="23"/>
                <w:szCs w:val="23"/>
              </w:rPr>
              <w:t>Каширихин</w:t>
            </w:r>
            <w:proofErr w:type="spellEnd"/>
            <w:r w:rsidR="00C91E78">
              <w:rPr>
                <w:color w:val="000000"/>
                <w:sz w:val="23"/>
                <w:szCs w:val="23"/>
              </w:rPr>
              <w:t xml:space="preserve"> Александр Андреевич</w:t>
            </w:r>
          </w:p>
          <w:p w:rsidR="00D371F0" w:rsidRPr="00A7293C" w:rsidRDefault="00D371F0" w:rsidP="005702DD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</w:t>
            </w:r>
            <w:r w:rsidR="00567875">
              <w:rPr>
                <w:color w:val="000000"/>
                <w:sz w:val="23"/>
                <w:szCs w:val="23"/>
              </w:rPr>
              <w:t>3</w:t>
            </w:r>
            <w:r w:rsidRPr="00A7293C">
              <w:rPr>
                <w:color w:val="000000"/>
                <w:sz w:val="23"/>
                <w:szCs w:val="23"/>
              </w:rPr>
              <w:t>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="00567875">
              <w:rPr>
                <w:color w:val="000000"/>
                <w:sz w:val="23"/>
                <w:szCs w:val="23"/>
              </w:rPr>
              <w:t>:3</w:t>
            </w:r>
            <w:r w:rsidRPr="00A7293C">
              <w:rPr>
                <w:color w:val="000000"/>
                <w:sz w:val="23"/>
                <w:szCs w:val="23"/>
              </w:rPr>
              <w:t>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</w:t>
            </w:r>
            <w:r w:rsidR="0014623E">
              <w:rPr>
                <w:color w:val="000000"/>
                <w:sz w:val="23"/>
                <w:szCs w:val="23"/>
              </w:rPr>
              <w:t>14:00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5702DD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5702DD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5702D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D371F0" w:rsidRPr="00A7293C" w:rsidRDefault="00567875" w:rsidP="005702DD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567875">
              <w:rPr>
                <w:color w:val="000000"/>
                <w:sz w:val="23"/>
                <w:szCs w:val="23"/>
              </w:rPr>
              <w:t>остановление Правительства Московской области от 09.10.2018 </w:t>
            </w:r>
            <w:r w:rsidR="0014623E">
              <w:rPr>
                <w:color w:val="000000"/>
                <w:sz w:val="23"/>
                <w:szCs w:val="23"/>
              </w:rPr>
              <w:t xml:space="preserve">   </w:t>
            </w:r>
            <w:r w:rsidRPr="00567875">
              <w:rPr>
                <w:color w:val="000000"/>
                <w:sz w:val="23"/>
                <w:szCs w:val="23"/>
              </w:rPr>
              <w:t xml:space="preserve"> № 727/36 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Сельское хозяйство Подмосковья»</w:t>
            </w:r>
          </w:p>
          <w:p w:rsidR="00BA684C" w:rsidRPr="00A7293C" w:rsidRDefault="00BA684C" w:rsidP="005702D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5702DD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5702DD">
            <w:pPr>
              <w:suppressAutoHyphens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5702DD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- гражданин Российской Федерации, являющийся главой крестьянского (фермерского) хозяйства, зарегистрированного на сельской территории Московской области, продолжительность деятельности которого не превышает 24 месяцев со дня его рег</w:t>
            </w:r>
            <w:r w:rsidRPr="0014623E">
              <w:rPr>
                <w:color w:val="000000"/>
                <w:sz w:val="23"/>
                <w:szCs w:val="23"/>
              </w:rPr>
              <w:t>и</w:t>
            </w:r>
            <w:r w:rsidRPr="0014623E">
              <w:rPr>
                <w:color w:val="000000"/>
                <w:sz w:val="23"/>
                <w:szCs w:val="23"/>
              </w:rPr>
              <w:t xml:space="preserve">страции, а в случае, если заявитель является </w:t>
            </w:r>
            <w:r w:rsidRPr="0014623E">
              <w:rPr>
                <w:color w:val="000000"/>
                <w:sz w:val="23"/>
                <w:szCs w:val="23"/>
              </w:rPr>
              <w:lastRenderedPageBreak/>
              <w:t>юридическим лицом, то в уставном (складочном) капитале такого юридического лица доля участия иностранных юридических лиц, местом регистрации кот</w:t>
            </w:r>
            <w:r w:rsidRPr="0014623E">
              <w:rPr>
                <w:color w:val="000000"/>
                <w:sz w:val="23"/>
                <w:szCs w:val="23"/>
              </w:rPr>
              <w:t>о</w:t>
            </w:r>
            <w:r w:rsidRPr="0014623E">
              <w:rPr>
                <w:color w:val="000000"/>
                <w:sz w:val="23"/>
                <w:szCs w:val="23"/>
              </w:rPr>
              <w:t>рых является государство (территория), включенное в утвержда</w:t>
            </w:r>
            <w:r w:rsidRPr="0014623E">
              <w:rPr>
                <w:color w:val="000000"/>
                <w:sz w:val="23"/>
                <w:szCs w:val="23"/>
              </w:rPr>
              <w:t>е</w:t>
            </w:r>
            <w:r w:rsidRPr="0014623E">
              <w:rPr>
                <w:color w:val="000000"/>
                <w:sz w:val="23"/>
                <w:szCs w:val="23"/>
              </w:rPr>
              <w:t>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не должна превышать 50 проце</w:t>
            </w:r>
            <w:r w:rsidRPr="0014623E">
              <w:rPr>
                <w:color w:val="000000"/>
                <w:sz w:val="23"/>
                <w:szCs w:val="23"/>
              </w:rPr>
              <w:t>н</w:t>
            </w:r>
            <w:r w:rsidRPr="0014623E">
              <w:rPr>
                <w:color w:val="000000"/>
                <w:sz w:val="23"/>
                <w:szCs w:val="23"/>
              </w:rPr>
              <w:t>тов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</w:t>
            </w:r>
            <w:r w:rsidRPr="0014623E">
              <w:rPr>
                <w:color w:val="000000"/>
                <w:sz w:val="23"/>
                <w:szCs w:val="23"/>
              </w:rPr>
              <w:t>б</w:t>
            </w:r>
            <w:r w:rsidRPr="0014623E">
              <w:rPr>
                <w:color w:val="000000"/>
                <w:sz w:val="23"/>
                <w:szCs w:val="23"/>
              </w:rPr>
              <w:t>ного хозяйства в течение не менее трех лет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не осуществлял деятельность, связанную с производством сельскохозяйственной продукции, ее первичной и последующей (промышленной) переработкой (в том числе на арендованных основных средствах) в соответствии с перечнем, утверждаемым Правительством Российской Федерации, и реализацией этой продукции, в качестве индивидуального предпринимателя и (или) учредителя (участника) коммерческой организации, за исключением крестьянского (фермерского) хозяйства, главой которого он является на дату подачи Заявки в Конкурсную комиссию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 xml:space="preserve">хозяйство, главой которого является заявитель, соответствует критериям </w:t>
            </w:r>
            <w:proofErr w:type="spellStart"/>
            <w:r w:rsidRPr="0014623E">
              <w:rPr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14623E">
              <w:rPr>
                <w:color w:val="000000"/>
                <w:sz w:val="23"/>
                <w:szCs w:val="23"/>
              </w:rPr>
              <w:t xml:space="preserve"> в соответствии с Федеральным законом от 24.07.2007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4623E">
              <w:rPr>
                <w:color w:val="000000"/>
                <w:sz w:val="23"/>
                <w:szCs w:val="23"/>
              </w:rPr>
              <w:t>№ 209-ФЗ «О развитии малого и среднего предпринимательства в Российской Федерации»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имеет план по созданию и развитию х</w:t>
            </w:r>
            <w:r w:rsidRPr="0014623E">
              <w:rPr>
                <w:color w:val="000000"/>
                <w:sz w:val="23"/>
                <w:szCs w:val="23"/>
              </w:rPr>
              <w:t>о</w:t>
            </w:r>
            <w:r w:rsidRPr="0014623E">
              <w:rPr>
                <w:color w:val="000000"/>
                <w:sz w:val="23"/>
                <w:szCs w:val="23"/>
              </w:rPr>
              <w:t>зяйства, по направлению деятельности (отрасли), опр</w:t>
            </w:r>
            <w:r w:rsidRPr="0014623E">
              <w:rPr>
                <w:color w:val="000000"/>
                <w:sz w:val="23"/>
                <w:szCs w:val="23"/>
              </w:rPr>
              <w:t>е</w:t>
            </w:r>
            <w:r w:rsidRPr="0014623E">
              <w:rPr>
                <w:color w:val="000000"/>
                <w:sz w:val="23"/>
                <w:szCs w:val="23"/>
              </w:rPr>
              <w:t>деленной Программой, увеличению объема реализу</w:t>
            </w:r>
            <w:r w:rsidRPr="0014623E">
              <w:rPr>
                <w:color w:val="000000"/>
                <w:sz w:val="23"/>
                <w:szCs w:val="23"/>
              </w:rPr>
              <w:t>е</w:t>
            </w:r>
            <w:r w:rsidRPr="0014623E">
              <w:rPr>
                <w:color w:val="000000"/>
                <w:sz w:val="23"/>
                <w:szCs w:val="23"/>
              </w:rPr>
              <w:t>мой сельскохозяйственной продукции (бизнес-план)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представляет план расходов с указанием наименований приобретаемого имущества, выполняемых работ, оказыва</w:t>
            </w:r>
            <w:r w:rsidRPr="0014623E">
              <w:rPr>
                <w:color w:val="000000"/>
                <w:sz w:val="23"/>
                <w:szCs w:val="23"/>
              </w:rPr>
              <w:t>е</w:t>
            </w:r>
            <w:r w:rsidRPr="0014623E">
              <w:rPr>
                <w:color w:val="000000"/>
                <w:sz w:val="23"/>
                <w:szCs w:val="23"/>
              </w:rPr>
              <w:t>мых услуг (далее – Приобретения), их количества, цены, источников финансирования (за счет Гранта, собственных и заемных средств)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обязуется оплачивать за счет собстве</w:t>
            </w:r>
            <w:r w:rsidRPr="0014623E">
              <w:rPr>
                <w:color w:val="000000"/>
                <w:sz w:val="23"/>
                <w:szCs w:val="23"/>
              </w:rPr>
              <w:t>н</w:t>
            </w:r>
            <w:r w:rsidRPr="0014623E">
              <w:rPr>
                <w:color w:val="000000"/>
                <w:sz w:val="23"/>
                <w:szCs w:val="23"/>
              </w:rPr>
              <w:t>ных средств не менее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4623E">
              <w:rPr>
                <w:color w:val="000000"/>
                <w:sz w:val="23"/>
                <w:szCs w:val="23"/>
              </w:rPr>
              <w:t>10 процентов стоимости каждого наименования Приобретений, ук</w:t>
            </w:r>
            <w:r w:rsidRPr="0014623E">
              <w:rPr>
                <w:color w:val="000000"/>
                <w:sz w:val="23"/>
                <w:szCs w:val="23"/>
              </w:rPr>
              <w:t>а</w:t>
            </w:r>
            <w:r w:rsidRPr="0014623E">
              <w:rPr>
                <w:color w:val="000000"/>
                <w:sz w:val="23"/>
                <w:szCs w:val="23"/>
              </w:rPr>
              <w:t>занных в плане расходов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обязуется использовать Грант в течение 18 месяцев со дня поступления Гранта на его счет и и</w:t>
            </w:r>
            <w:r w:rsidRPr="0014623E">
              <w:rPr>
                <w:color w:val="000000"/>
                <w:sz w:val="23"/>
                <w:szCs w:val="23"/>
              </w:rPr>
              <w:t>с</w:t>
            </w:r>
            <w:r w:rsidRPr="0014623E">
              <w:rPr>
                <w:color w:val="000000"/>
                <w:sz w:val="23"/>
                <w:szCs w:val="23"/>
              </w:rPr>
              <w:t>пользовать имущество, закупаемое за счет Гранта, и</w:t>
            </w:r>
            <w:r w:rsidRPr="0014623E">
              <w:rPr>
                <w:color w:val="000000"/>
                <w:sz w:val="23"/>
                <w:szCs w:val="23"/>
              </w:rPr>
              <w:t>с</w:t>
            </w:r>
            <w:r w:rsidRPr="0014623E">
              <w:rPr>
                <w:color w:val="000000"/>
                <w:sz w:val="23"/>
                <w:szCs w:val="23"/>
              </w:rPr>
              <w:t>ключительно на развитие хозяйства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планирует создание не менее одного нового постоянного рабочего места (исключая главу х</w:t>
            </w:r>
            <w:r w:rsidRPr="0014623E">
              <w:rPr>
                <w:color w:val="000000"/>
                <w:sz w:val="23"/>
                <w:szCs w:val="23"/>
              </w:rPr>
              <w:t>о</w:t>
            </w:r>
            <w:r w:rsidRPr="0014623E">
              <w:rPr>
                <w:color w:val="000000"/>
                <w:sz w:val="23"/>
                <w:szCs w:val="23"/>
              </w:rPr>
              <w:t>зяйства) на каждый 1 млн. рублей Гранта в году пол</w:t>
            </w:r>
            <w:r w:rsidRPr="0014623E">
              <w:rPr>
                <w:color w:val="000000"/>
                <w:sz w:val="23"/>
                <w:szCs w:val="23"/>
              </w:rPr>
              <w:t>у</w:t>
            </w:r>
            <w:r w:rsidRPr="0014623E">
              <w:rPr>
                <w:color w:val="000000"/>
                <w:sz w:val="23"/>
                <w:szCs w:val="23"/>
              </w:rPr>
              <w:t>чения Гранта, но не менее одного нового постоянного рабочего места на один Грант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обязуется сохранить созданные новые постоянные рабочие места в течение не менее 5 лет со дня получения Гранта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обязуется осуществлять деятельность хозяйства в течение не менее пяти лет со дня получения Гранта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соглашается на передачу и обработку его персональных данных в соответствии с законодательством Российской Федерации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 xml:space="preserve">хозяйство, главой которого является заявитель, - </w:t>
            </w:r>
            <w:r w:rsidRPr="0014623E">
              <w:rPr>
                <w:color w:val="000000"/>
                <w:sz w:val="23"/>
                <w:szCs w:val="23"/>
              </w:rPr>
              <w:lastRenderedPageBreak/>
              <w:t>единственное место трудоустройства заявителя в теч</w:t>
            </w:r>
            <w:r w:rsidRPr="0014623E">
              <w:rPr>
                <w:color w:val="000000"/>
                <w:sz w:val="23"/>
                <w:szCs w:val="23"/>
              </w:rPr>
              <w:t>е</w:t>
            </w:r>
            <w:r w:rsidRPr="0014623E">
              <w:rPr>
                <w:color w:val="000000"/>
                <w:sz w:val="23"/>
                <w:szCs w:val="23"/>
              </w:rPr>
              <w:t>ние не менее 5 лет со дня получения Гранта (за исключением случая, если местом трудоустройства заявителя является сельскохозяйственный потребительский к</w:t>
            </w:r>
            <w:r w:rsidRPr="0014623E">
              <w:rPr>
                <w:color w:val="000000"/>
                <w:sz w:val="23"/>
                <w:szCs w:val="23"/>
              </w:rPr>
              <w:t>о</w:t>
            </w:r>
            <w:r w:rsidRPr="0014623E">
              <w:rPr>
                <w:color w:val="000000"/>
                <w:sz w:val="23"/>
                <w:szCs w:val="23"/>
              </w:rPr>
              <w:t>оператив)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- юридическое лицо не находится в процессе реорганизации, ликвидации, банкротства, а заявитель - индивидуальный предприниматель не прекратил деятельность в качестве индивидуального предпр</w:t>
            </w:r>
            <w:r w:rsidRPr="0014623E">
              <w:rPr>
                <w:color w:val="000000"/>
                <w:sz w:val="23"/>
                <w:szCs w:val="23"/>
              </w:rPr>
              <w:t>и</w:t>
            </w:r>
            <w:r w:rsidRPr="0014623E">
              <w:rPr>
                <w:color w:val="000000"/>
                <w:sz w:val="23"/>
                <w:szCs w:val="23"/>
              </w:rPr>
              <w:t>нимателя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в хозяйстве отсутствует неисполненная обязанность по уплате налогов, сборов, страховых взносов, пеней, штрафов, процентов, подлежащих уплате в соо</w:t>
            </w:r>
            <w:r w:rsidRPr="0014623E">
              <w:rPr>
                <w:color w:val="000000"/>
                <w:sz w:val="23"/>
                <w:szCs w:val="23"/>
              </w:rPr>
              <w:t>т</w:t>
            </w:r>
            <w:r w:rsidRPr="0014623E">
              <w:rPr>
                <w:color w:val="000000"/>
                <w:sz w:val="23"/>
                <w:szCs w:val="23"/>
              </w:rPr>
              <w:t>ветствии с законодательством Российской Федерации о налогах и сборах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в хозяйстве отсутствует просроченная (неурегулированная) задолженность по возврату в бюджет Московской области субсидий, бюджетных инвестиций, предоставленных в том числе в соответствии с иными нормативными правовыми актами Московской области, и иная просроченная задолженность перед бюджетом Мо</w:t>
            </w:r>
            <w:r w:rsidRPr="0014623E">
              <w:rPr>
                <w:color w:val="000000"/>
                <w:sz w:val="23"/>
                <w:szCs w:val="23"/>
              </w:rPr>
              <w:t>с</w:t>
            </w:r>
            <w:r w:rsidRPr="0014623E">
              <w:rPr>
                <w:color w:val="000000"/>
                <w:sz w:val="23"/>
                <w:szCs w:val="23"/>
              </w:rPr>
              <w:t>ковской области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>заявитель в случае болезни, призыва в Вооруженные силы Российской Федерации или иных непредв</w:t>
            </w:r>
            <w:r w:rsidRPr="0014623E">
              <w:rPr>
                <w:color w:val="000000"/>
                <w:sz w:val="23"/>
                <w:szCs w:val="23"/>
              </w:rPr>
              <w:t>и</w:t>
            </w:r>
            <w:r w:rsidRPr="0014623E">
              <w:rPr>
                <w:color w:val="000000"/>
                <w:sz w:val="23"/>
                <w:szCs w:val="23"/>
              </w:rPr>
              <w:t>денных обстоятельств, связанных с отсутствием в хозяйстве или невозможностью осуществления хозяйственной деятельности лично, обязан по согласованию с Министерством сельского хозяйства и продовольствия Московской области передать руководство хозяйством и исполн</w:t>
            </w:r>
            <w:r w:rsidRPr="0014623E">
              <w:rPr>
                <w:color w:val="000000"/>
                <w:sz w:val="23"/>
                <w:szCs w:val="23"/>
              </w:rPr>
              <w:t>е</w:t>
            </w:r>
            <w:r w:rsidRPr="0014623E">
              <w:rPr>
                <w:color w:val="000000"/>
                <w:sz w:val="23"/>
                <w:szCs w:val="23"/>
              </w:rPr>
              <w:t>ние обязательств по полученному Гранту в доверительное управл</w:t>
            </w:r>
            <w:r w:rsidRPr="0014623E">
              <w:rPr>
                <w:color w:val="000000"/>
                <w:sz w:val="23"/>
                <w:szCs w:val="23"/>
              </w:rPr>
              <w:t>е</w:t>
            </w:r>
            <w:r w:rsidRPr="0014623E">
              <w:rPr>
                <w:color w:val="000000"/>
                <w:sz w:val="23"/>
                <w:szCs w:val="23"/>
              </w:rPr>
              <w:t>ние своему родственнику либо доверенному лицу без права продажи имущества, пр</w:t>
            </w:r>
            <w:r w:rsidRPr="0014623E">
              <w:rPr>
                <w:color w:val="000000"/>
                <w:sz w:val="23"/>
                <w:szCs w:val="23"/>
              </w:rPr>
              <w:t>и</w:t>
            </w:r>
            <w:r w:rsidRPr="0014623E">
              <w:rPr>
                <w:color w:val="000000"/>
                <w:sz w:val="23"/>
                <w:szCs w:val="23"/>
              </w:rPr>
              <w:t>обретенного за счет Гранта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14623E">
              <w:rPr>
                <w:color w:val="000000"/>
                <w:sz w:val="23"/>
                <w:szCs w:val="23"/>
              </w:rPr>
              <w:t xml:space="preserve">заявитель ранее не являлся получателем Гранта, Гранта на развитие семейных животноводческих ферм, выплаты на содействие </w:t>
            </w:r>
            <w:proofErr w:type="spellStart"/>
            <w:r w:rsidRPr="0014623E">
              <w:rPr>
                <w:color w:val="000000"/>
                <w:sz w:val="23"/>
                <w:szCs w:val="23"/>
              </w:rPr>
              <w:t>самозанятости</w:t>
            </w:r>
            <w:proofErr w:type="spellEnd"/>
            <w:r w:rsidRPr="0014623E">
              <w:rPr>
                <w:color w:val="000000"/>
                <w:sz w:val="23"/>
                <w:szCs w:val="23"/>
              </w:rPr>
              <w:t xml:space="preserve"> безработных граждан, полученной до регистрации хозяйства, главой которого является заявитель, средств финансовой поддержки субсидии или Грантов на организацию начал</w:t>
            </w:r>
            <w:r w:rsidRPr="0014623E">
              <w:rPr>
                <w:color w:val="000000"/>
                <w:sz w:val="23"/>
                <w:szCs w:val="23"/>
              </w:rPr>
              <w:t>ь</w:t>
            </w:r>
            <w:r w:rsidRPr="0014623E">
              <w:rPr>
                <w:color w:val="000000"/>
                <w:sz w:val="23"/>
                <w:szCs w:val="23"/>
              </w:rPr>
              <w:t>ного этапа предпринимательской деятельности, пол</w:t>
            </w:r>
            <w:r w:rsidRPr="0014623E">
              <w:rPr>
                <w:color w:val="000000"/>
                <w:sz w:val="23"/>
                <w:szCs w:val="23"/>
              </w:rPr>
              <w:t>у</w:t>
            </w:r>
            <w:r w:rsidRPr="0014623E">
              <w:rPr>
                <w:color w:val="000000"/>
                <w:sz w:val="23"/>
                <w:szCs w:val="23"/>
              </w:rPr>
              <w:t>ченных до регистрации хозяйства, главой которого является заявитель (далее – единовременные выплаты).</w:t>
            </w:r>
          </w:p>
          <w:p w:rsidR="0014623E" w:rsidRPr="0065227C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4623E">
              <w:rPr>
                <w:color w:val="000000"/>
                <w:sz w:val="23"/>
                <w:szCs w:val="23"/>
              </w:rPr>
              <w:t>В случае если единовременные выплаты заявитель получает для создания и развития хозяйства, главой к</w:t>
            </w:r>
            <w:r w:rsidRPr="0014623E">
              <w:rPr>
                <w:color w:val="000000"/>
                <w:sz w:val="23"/>
                <w:szCs w:val="23"/>
              </w:rPr>
              <w:t>о</w:t>
            </w:r>
            <w:r w:rsidRPr="0014623E">
              <w:rPr>
                <w:color w:val="000000"/>
                <w:sz w:val="23"/>
                <w:szCs w:val="23"/>
              </w:rPr>
              <w:t>торого он является на момент подачи заявки в Конкур</w:t>
            </w:r>
            <w:r w:rsidRPr="0014623E">
              <w:rPr>
                <w:color w:val="000000"/>
                <w:sz w:val="23"/>
                <w:szCs w:val="23"/>
              </w:rPr>
              <w:t>с</w:t>
            </w:r>
            <w:r w:rsidRPr="0014623E">
              <w:rPr>
                <w:color w:val="000000"/>
                <w:sz w:val="23"/>
                <w:szCs w:val="23"/>
              </w:rPr>
              <w:t>ную комиссию, то заявитель может подать заявку на участие в конкурсе по отбору начинающих фермеров и развитию семейных животноводческих ферм, при этом фина</w:t>
            </w:r>
            <w:r w:rsidRPr="0014623E">
              <w:rPr>
                <w:color w:val="000000"/>
                <w:sz w:val="23"/>
                <w:szCs w:val="23"/>
              </w:rPr>
              <w:t>н</w:t>
            </w:r>
            <w:r w:rsidRPr="0014623E">
              <w:rPr>
                <w:color w:val="000000"/>
                <w:sz w:val="23"/>
                <w:szCs w:val="23"/>
              </w:rPr>
              <w:t>сирование за счет единовременных выплат и Гранта одних и тех же направлений деятельности не д</w:t>
            </w:r>
            <w:r w:rsidRPr="0014623E">
              <w:rPr>
                <w:color w:val="000000"/>
                <w:sz w:val="23"/>
                <w:szCs w:val="23"/>
              </w:rPr>
              <w:t>о</w:t>
            </w:r>
            <w:r w:rsidRPr="0014623E">
              <w:rPr>
                <w:color w:val="000000"/>
                <w:sz w:val="23"/>
                <w:szCs w:val="23"/>
              </w:rPr>
              <w:t>пускается.</w:t>
            </w:r>
            <w:bookmarkStart w:id="1" w:name="P273"/>
            <w:bookmarkEnd w:id="1"/>
          </w:p>
          <w:p w:rsidR="00953F6A" w:rsidRPr="00850126" w:rsidRDefault="00953F6A" w:rsidP="005702DD">
            <w:pPr>
              <w:pStyle w:val="ConsPlusNormal"/>
              <w:shd w:val="clear" w:color="auto" w:fill="FFFFFF"/>
              <w:suppressAutoHyphens/>
              <w:ind w:firstLine="539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5702DD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5702D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5702DD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 xml:space="preserve">Соответствие </w:t>
            </w:r>
            <w:r>
              <w:rPr>
                <w:color w:val="000000"/>
                <w:sz w:val="23"/>
                <w:szCs w:val="23"/>
              </w:rPr>
              <w:t>вышеуказанным условиям</w:t>
            </w:r>
            <w:r w:rsidRPr="005702D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подтверждается   </w:t>
            </w:r>
            <w:r w:rsidRPr="005702DD">
              <w:rPr>
                <w:color w:val="000000"/>
                <w:sz w:val="23"/>
                <w:szCs w:val="23"/>
              </w:rPr>
              <w:t xml:space="preserve"> путем представления следующих докуме</w:t>
            </w:r>
            <w:r w:rsidRPr="005702DD">
              <w:rPr>
                <w:color w:val="000000"/>
                <w:sz w:val="23"/>
                <w:szCs w:val="23"/>
              </w:rPr>
              <w:t>н</w:t>
            </w:r>
            <w:r w:rsidRPr="005702DD">
              <w:rPr>
                <w:color w:val="000000"/>
                <w:sz w:val="23"/>
                <w:szCs w:val="23"/>
              </w:rPr>
              <w:t>тов: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копии паспорта гражданина Российской Федер</w:t>
            </w:r>
            <w:r w:rsidRPr="005702DD">
              <w:rPr>
                <w:color w:val="000000"/>
                <w:sz w:val="23"/>
                <w:szCs w:val="23"/>
              </w:rPr>
              <w:t>а</w:t>
            </w:r>
            <w:r w:rsidRPr="005702DD">
              <w:rPr>
                <w:color w:val="000000"/>
                <w:sz w:val="23"/>
                <w:szCs w:val="23"/>
              </w:rPr>
              <w:t>ции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копии Свидетельства о постановке на учет в налоговом органе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 xml:space="preserve">копии диплома о среднем специальном или высшем сельскохозяйственном образовании, или копии удостоверения о повышении квалификации и (или) диплома о дополнительном профессиональном образовании по сельскохозяйственной специальности, или заверенной копии трудовой книжки, или выписки из </w:t>
            </w:r>
            <w:proofErr w:type="spellStart"/>
            <w:r w:rsidRPr="005702DD">
              <w:rPr>
                <w:color w:val="000000"/>
                <w:sz w:val="23"/>
                <w:szCs w:val="23"/>
              </w:rPr>
              <w:t>пох</w:t>
            </w:r>
            <w:r w:rsidRPr="005702DD">
              <w:rPr>
                <w:color w:val="000000"/>
                <w:sz w:val="23"/>
                <w:szCs w:val="23"/>
              </w:rPr>
              <w:t>о</w:t>
            </w:r>
            <w:r w:rsidRPr="005702DD">
              <w:rPr>
                <w:color w:val="000000"/>
                <w:sz w:val="23"/>
                <w:szCs w:val="23"/>
              </w:rPr>
              <w:t>зяйственной</w:t>
            </w:r>
            <w:proofErr w:type="spellEnd"/>
            <w:r w:rsidRPr="005702DD">
              <w:rPr>
                <w:color w:val="000000"/>
                <w:sz w:val="23"/>
                <w:szCs w:val="23"/>
              </w:rPr>
              <w:t xml:space="preserve"> книги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 xml:space="preserve">справки крестьянского (фермерского) хозяйства о количестве </w:t>
            </w:r>
            <w:r w:rsidRPr="005702DD">
              <w:rPr>
                <w:color w:val="000000"/>
                <w:sz w:val="23"/>
                <w:szCs w:val="23"/>
              </w:rPr>
              <w:lastRenderedPageBreak/>
              <w:t>работающих в хозяйстве человек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плана по созданию и развитию крестьянского (фермерского) хозяйства (бизнес-плана)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плана расходов с указанием наименований Пр</w:t>
            </w:r>
            <w:r w:rsidRPr="005702DD">
              <w:rPr>
                <w:color w:val="000000"/>
                <w:sz w:val="23"/>
                <w:szCs w:val="23"/>
              </w:rPr>
              <w:t>и</w:t>
            </w:r>
            <w:r w:rsidRPr="005702DD">
              <w:rPr>
                <w:color w:val="000000"/>
                <w:sz w:val="23"/>
                <w:szCs w:val="23"/>
              </w:rPr>
              <w:t>обретений, их количества, цены, источников финансирования (за счет Гранта, собственных и заемных средств)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отчета о движении скота и птицы по форме, утвержденной Министерством сельского хозяйства и продовольствия Московской области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 xml:space="preserve">выписки/выписок из банковского счета/счетов, подтверждающих наличие на счете заявителя денежных средств в объеме не менее </w:t>
            </w:r>
            <w:r w:rsidRPr="005702DD">
              <w:rPr>
                <w:color w:val="000000"/>
                <w:sz w:val="23"/>
                <w:szCs w:val="23"/>
              </w:rPr>
              <w:br/>
              <w:t>10 процентов стоимости каждого наименования Приобретений, указанных в плане расходов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 xml:space="preserve"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 </w:t>
            </w:r>
            <w:proofErr w:type="gramStart"/>
            <w:r w:rsidRPr="005702DD">
              <w:rPr>
                <w:color w:val="000000"/>
                <w:sz w:val="23"/>
                <w:szCs w:val="23"/>
              </w:rPr>
              <w:t xml:space="preserve">   «</w:t>
            </w:r>
            <w:proofErr w:type="gramEnd"/>
            <w:r w:rsidRPr="005702DD">
              <w:rPr>
                <w:color w:val="000000"/>
                <w:sz w:val="23"/>
                <w:szCs w:val="23"/>
              </w:rPr>
              <w:t>Код по КНД 1120101», датированной в период 30 дней до даты представления заявителем Заявки и документов для участия в конкурсе по отбору начинающих ферм</w:t>
            </w:r>
            <w:r w:rsidRPr="005702DD">
              <w:rPr>
                <w:color w:val="000000"/>
                <w:sz w:val="23"/>
                <w:szCs w:val="23"/>
              </w:rPr>
              <w:t>е</w:t>
            </w:r>
            <w:r w:rsidRPr="005702DD">
              <w:rPr>
                <w:color w:val="000000"/>
                <w:sz w:val="23"/>
                <w:szCs w:val="23"/>
              </w:rPr>
              <w:t>ров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справок, подписанных главой крестьянского (фермерского) хозяйства и главным бухгалтером, заверенных печатью (при ее наличии), подтверждающих на дату представления заявителем Заявки и документов для участия в конкурсе по отбору начинающих ферм</w:t>
            </w:r>
            <w:r w:rsidRPr="005702DD">
              <w:rPr>
                <w:color w:val="000000"/>
                <w:sz w:val="23"/>
                <w:szCs w:val="23"/>
              </w:rPr>
              <w:t>е</w:t>
            </w:r>
            <w:r w:rsidRPr="005702DD">
              <w:rPr>
                <w:color w:val="000000"/>
                <w:sz w:val="23"/>
                <w:szCs w:val="23"/>
              </w:rPr>
              <w:t>ров отсутствие: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просроченной (неурегулированной) задолженности по возврату в бюджет Московской области субсидий, бюджетных инвестиций, предоставленных в том числе в соответствии с иными нормативными правовыми актами Московской области, и иной проср</w:t>
            </w:r>
            <w:r w:rsidRPr="005702DD">
              <w:rPr>
                <w:color w:val="000000"/>
                <w:sz w:val="23"/>
                <w:szCs w:val="23"/>
              </w:rPr>
              <w:t>о</w:t>
            </w:r>
            <w:r w:rsidRPr="005702DD">
              <w:rPr>
                <w:color w:val="000000"/>
                <w:sz w:val="23"/>
                <w:szCs w:val="23"/>
              </w:rPr>
              <w:t>ченной задолженности перед бюджетом Московской области;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процесса реорганизации или ликвидации, возбуждения производства по делу о несостоятельности (банкротстве) юридического лица или прекращения деятельности в качестве индивидуального предпринимателя, а также регистрации в качестве иностранного юридического лица, а также российского юридического лица, в уставном (складочном) капитале которого доля участия иностра</w:t>
            </w:r>
            <w:r w:rsidRPr="005702DD">
              <w:rPr>
                <w:color w:val="000000"/>
                <w:sz w:val="23"/>
                <w:szCs w:val="23"/>
              </w:rPr>
              <w:t>н</w:t>
            </w:r>
            <w:r w:rsidRPr="005702DD">
              <w:rPr>
                <w:color w:val="000000"/>
                <w:sz w:val="23"/>
                <w:szCs w:val="23"/>
              </w:rPr>
              <w:t>ных юридических лиц, местом регистрации которых является государство или территория, включенные в утверждаемый Министе</w:t>
            </w:r>
            <w:r w:rsidRPr="005702DD">
              <w:rPr>
                <w:color w:val="000000"/>
                <w:sz w:val="23"/>
                <w:szCs w:val="23"/>
              </w:rPr>
              <w:t>р</w:t>
            </w:r>
            <w:r w:rsidRPr="005702DD">
              <w:rPr>
                <w:color w:val="000000"/>
                <w:sz w:val="23"/>
                <w:szCs w:val="23"/>
              </w:rPr>
              <w:t>ством финансов Российской Федерации перечень государств и территорий, предоставляющих льготный налоговый режим налогоо</w:t>
            </w:r>
            <w:r w:rsidRPr="005702DD">
              <w:rPr>
                <w:color w:val="000000"/>
                <w:sz w:val="23"/>
                <w:szCs w:val="23"/>
              </w:rPr>
              <w:t>б</w:t>
            </w:r>
            <w:r w:rsidRPr="005702DD">
              <w:rPr>
                <w:color w:val="000000"/>
                <w:sz w:val="23"/>
                <w:szCs w:val="23"/>
              </w:rPr>
              <w:t>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</w:t>
            </w:r>
            <w:r w:rsidRPr="005702DD">
              <w:rPr>
                <w:color w:val="000000"/>
                <w:sz w:val="23"/>
                <w:szCs w:val="23"/>
              </w:rPr>
              <w:t>о</w:t>
            </w:r>
            <w:r w:rsidRPr="005702DD">
              <w:rPr>
                <w:color w:val="000000"/>
                <w:sz w:val="23"/>
                <w:szCs w:val="23"/>
              </w:rPr>
              <w:t>центов.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Заявитель может представить дополнительные д</w:t>
            </w:r>
            <w:r w:rsidRPr="005702DD">
              <w:rPr>
                <w:color w:val="000000"/>
                <w:sz w:val="23"/>
                <w:szCs w:val="23"/>
              </w:rPr>
              <w:t>о</w:t>
            </w:r>
            <w:r w:rsidRPr="005702DD">
              <w:rPr>
                <w:color w:val="000000"/>
                <w:sz w:val="23"/>
                <w:szCs w:val="23"/>
              </w:rPr>
              <w:t>кументы, в том числе рекомендательное письмо (пис</w:t>
            </w:r>
            <w:r w:rsidRPr="005702DD">
              <w:rPr>
                <w:color w:val="000000"/>
                <w:sz w:val="23"/>
                <w:szCs w:val="23"/>
              </w:rPr>
              <w:t>ь</w:t>
            </w:r>
            <w:r w:rsidRPr="005702DD">
              <w:rPr>
                <w:color w:val="000000"/>
                <w:sz w:val="23"/>
                <w:szCs w:val="23"/>
              </w:rPr>
              <w:t>ма) от органов местного самоуправления муниципал</w:t>
            </w:r>
            <w:r w:rsidRPr="005702DD">
              <w:rPr>
                <w:color w:val="000000"/>
                <w:sz w:val="23"/>
                <w:szCs w:val="23"/>
              </w:rPr>
              <w:t>ь</w:t>
            </w:r>
            <w:r w:rsidRPr="005702DD">
              <w:rPr>
                <w:color w:val="000000"/>
                <w:sz w:val="23"/>
                <w:szCs w:val="23"/>
              </w:rPr>
              <w:t xml:space="preserve">ных образований Московской области или поручителей. </w:t>
            </w:r>
          </w:p>
          <w:p w:rsidR="005702DD" w:rsidRPr="005702DD" w:rsidRDefault="005702DD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3"/>
                <w:szCs w:val="23"/>
              </w:rPr>
            </w:pPr>
            <w:r w:rsidRPr="005702DD">
              <w:rPr>
                <w:color w:val="000000"/>
                <w:sz w:val="23"/>
                <w:szCs w:val="23"/>
              </w:rPr>
              <w:t>Ответственность за достоверность сведений, указанных в Заявке и документах, несет заявитель.</w:t>
            </w:r>
          </w:p>
          <w:p w:rsidR="00A7293C" w:rsidRPr="00850126" w:rsidRDefault="00A7293C" w:rsidP="005702D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5702DD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Цели предоставления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5702D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7E30BD" w:rsidRDefault="007E30BD" w:rsidP="005702DD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</w:p>
          <w:p w:rsidR="00567875" w:rsidRPr="00567875" w:rsidRDefault="00567875" w:rsidP="005702DD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 w:rsidRPr="00567875">
              <w:rPr>
                <w:color w:val="000000"/>
              </w:rPr>
              <w:t xml:space="preserve">Грант предоставляется главе крестьянского (фермерского) хозяйства для </w:t>
            </w:r>
            <w:proofErr w:type="spellStart"/>
            <w:r w:rsidRPr="00567875">
              <w:rPr>
                <w:color w:val="000000"/>
              </w:rPr>
              <w:t>софинансирования</w:t>
            </w:r>
            <w:proofErr w:type="spellEnd"/>
            <w:r w:rsidRPr="00567875">
              <w:rPr>
                <w:color w:val="000000"/>
              </w:rPr>
              <w:t xml:space="preserve"> его затрат</w:t>
            </w:r>
            <w:r w:rsidR="007E30BD">
              <w:rPr>
                <w:color w:val="000000"/>
              </w:rPr>
              <w:t xml:space="preserve"> </w:t>
            </w:r>
            <w:r w:rsidR="007E30BD" w:rsidRPr="0014623E">
              <w:rPr>
                <w:color w:val="000000"/>
              </w:rPr>
              <w:t>(без учета налога на добавленную стоимость)</w:t>
            </w:r>
            <w:r w:rsidRPr="00567875">
              <w:rPr>
                <w:color w:val="000000"/>
              </w:rPr>
              <w:t xml:space="preserve">, не возмещаемых в рамках иных </w:t>
            </w:r>
            <w:r w:rsidRPr="00567875">
              <w:rPr>
                <w:color w:val="000000"/>
              </w:rPr>
              <w:lastRenderedPageBreak/>
              <w:t xml:space="preserve">направлений государственной поддержки в соответствии с Государственной программой, в целях создания и развития на сельских территориях Московской области крестьянского (фермерского) хозяйства и новых постоянных рабочих мест в сельской местности. </w:t>
            </w:r>
          </w:p>
          <w:p w:rsidR="00C91E78" w:rsidRPr="00C91E78" w:rsidRDefault="00567875" w:rsidP="005702DD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91E78" w:rsidRPr="00C91E78">
              <w:rPr>
                <w:color w:val="000000"/>
              </w:rPr>
              <w:t xml:space="preserve">од </w:t>
            </w:r>
            <w:r>
              <w:rPr>
                <w:color w:val="000000"/>
              </w:rPr>
              <w:t>сельскими территориями</w:t>
            </w:r>
            <w:r w:rsidR="00C91E78" w:rsidRPr="00C91E78">
              <w:rPr>
                <w:color w:val="000000"/>
              </w:rPr>
              <w:t xml:space="preserve">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 городских округов (за исключением городских округов, на территории которых находятся административные центры субъектов Российской Федерации), на территории кот</w:t>
            </w:r>
            <w:r w:rsidR="00C91E78" w:rsidRPr="00C91E78">
              <w:rPr>
                <w:color w:val="000000"/>
              </w:rPr>
              <w:t>о</w:t>
            </w:r>
            <w:r w:rsidR="00C91E78" w:rsidRPr="00C91E78">
              <w:rPr>
                <w:color w:val="000000"/>
              </w:rPr>
              <w:t>рых преобладает деятельность, связанная с производством и перерабо</w:t>
            </w:r>
            <w:r w:rsidR="00C91E78" w:rsidRPr="00C91E78">
              <w:rPr>
                <w:color w:val="000000"/>
              </w:rPr>
              <w:t>т</w:t>
            </w:r>
            <w:r w:rsidR="00C91E78" w:rsidRPr="00C91E78">
              <w:rPr>
                <w:color w:val="000000"/>
              </w:rPr>
              <w:t>кой сельскохозяйственной продукции.</w:t>
            </w:r>
          </w:p>
          <w:p w:rsidR="00C91E78" w:rsidRPr="00C91E78" w:rsidRDefault="00C91E78" w:rsidP="005702DD">
            <w:pPr>
              <w:suppressAutoHyphens/>
              <w:autoSpaceDE w:val="0"/>
              <w:autoSpaceDN w:val="0"/>
              <w:adjustRightInd w:val="0"/>
              <w:ind w:firstLine="556"/>
              <w:jc w:val="both"/>
              <w:rPr>
                <w:color w:val="000000"/>
              </w:rPr>
            </w:pPr>
            <w:r w:rsidRPr="00C91E78">
              <w:rPr>
                <w:color w:val="000000"/>
              </w:rPr>
              <w:t>Перечень сельских населенных пунктов и рабочих посе</w:t>
            </w:r>
            <w:r w:rsidRPr="00C91E78">
              <w:rPr>
                <w:color w:val="000000"/>
              </w:rPr>
              <w:t>л</w:t>
            </w:r>
            <w:r w:rsidRPr="00C91E78">
              <w:rPr>
                <w:color w:val="000000"/>
              </w:rPr>
              <w:t>ков на территории Московской области утвержден постановлен</w:t>
            </w:r>
            <w:r w:rsidRPr="00C91E78">
              <w:rPr>
                <w:color w:val="000000"/>
              </w:rPr>
              <w:t>и</w:t>
            </w:r>
            <w:r w:rsidRPr="00C91E78">
              <w:rPr>
                <w:color w:val="000000"/>
              </w:rPr>
              <w:t xml:space="preserve">ем Правительства Московской области» от </w:t>
            </w:r>
            <w:r w:rsidR="00534CF0">
              <w:rPr>
                <w:color w:val="000000"/>
              </w:rPr>
              <w:t>14</w:t>
            </w:r>
            <w:r w:rsidRPr="00C91E78">
              <w:rPr>
                <w:color w:val="000000"/>
              </w:rPr>
              <w:t>.0</w:t>
            </w:r>
            <w:r w:rsidR="00534CF0">
              <w:rPr>
                <w:color w:val="000000"/>
              </w:rPr>
              <w:t>3</w:t>
            </w:r>
            <w:r w:rsidRPr="00C91E78">
              <w:rPr>
                <w:color w:val="000000"/>
              </w:rPr>
              <w:t>.20</w:t>
            </w:r>
            <w:r w:rsidR="00534CF0">
              <w:rPr>
                <w:color w:val="000000"/>
              </w:rPr>
              <w:t>17</w:t>
            </w:r>
            <w:r w:rsidRPr="00C91E78">
              <w:rPr>
                <w:color w:val="000000"/>
              </w:rPr>
              <w:t xml:space="preserve"> № </w:t>
            </w:r>
            <w:r w:rsidR="00534CF0">
              <w:rPr>
                <w:color w:val="000000"/>
              </w:rPr>
              <w:t>150/8</w:t>
            </w:r>
            <w:r w:rsidRPr="00C91E78">
              <w:rPr>
                <w:color w:val="000000"/>
              </w:rPr>
              <w:t xml:space="preserve"> «Об утверждении Перечня населенных пунктов Московской о</w:t>
            </w:r>
            <w:r w:rsidRPr="00C91E78">
              <w:rPr>
                <w:color w:val="000000"/>
              </w:rPr>
              <w:t>б</w:t>
            </w:r>
            <w:r w:rsidRPr="00C91E78">
              <w:rPr>
                <w:color w:val="000000"/>
              </w:rPr>
              <w:t>ласти, входящих в состав городских поселений или городских округов, на территории которых преобладает деятельность, св</w:t>
            </w:r>
            <w:r w:rsidRPr="00C91E78">
              <w:rPr>
                <w:color w:val="000000"/>
              </w:rPr>
              <w:t>я</w:t>
            </w:r>
            <w:r w:rsidRPr="00C91E78">
              <w:rPr>
                <w:color w:val="000000"/>
              </w:rPr>
              <w:t>занная с производством и переработкой сельскохозяйственной продукции».</w:t>
            </w:r>
          </w:p>
          <w:p w:rsidR="00C91E78" w:rsidRPr="00C91E78" w:rsidRDefault="00C91E78" w:rsidP="005702DD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ыделяются начинающим фермерам на создание и развитие крестьянских (фермерских) хозяйств, в том числе на: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4623E">
              <w:rPr>
                <w:color w:val="000000"/>
              </w:rPr>
              <w:t>приобретение земельных участков из земель сельскохозяйственного назначения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4623E">
              <w:rPr>
                <w:color w:val="000000"/>
              </w:rPr>
              <w:t>разработка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4623E">
              <w:rPr>
                <w:color w:val="000000"/>
              </w:rPr>
              <w:t>приобретение, строительство, ремонт и переустройство производственных и складских зданий, п</w:t>
            </w:r>
            <w:r w:rsidRPr="0014623E">
              <w:rPr>
                <w:color w:val="000000"/>
              </w:rPr>
              <w:t>о</w:t>
            </w:r>
            <w:r w:rsidRPr="0014623E">
              <w:rPr>
                <w:color w:val="000000"/>
              </w:rPr>
              <w:t>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</w:t>
            </w:r>
            <w:r w:rsidRPr="0014623E">
              <w:rPr>
                <w:color w:val="000000"/>
              </w:rPr>
              <w:t>к</w:t>
            </w:r>
            <w:r w:rsidRPr="0014623E">
              <w:rPr>
                <w:color w:val="000000"/>
              </w:rPr>
              <w:t>же их регистрация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4623E">
              <w:rPr>
                <w:color w:val="000000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о-, газо- и теплопрово</w:t>
            </w:r>
            <w:r w:rsidRPr="0014623E">
              <w:rPr>
                <w:color w:val="000000"/>
              </w:rPr>
              <w:t>д</w:t>
            </w:r>
            <w:r w:rsidRPr="0014623E">
              <w:rPr>
                <w:color w:val="000000"/>
              </w:rPr>
              <w:t>ным сетям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4623E">
              <w:rPr>
                <w:color w:val="000000"/>
              </w:rPr>
              <w:t>приобретение сельскохозяйственных животных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4623E">
              <w:rPr>
                <w:color w:val="000000"/>
              </w:rPr>
      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</w:t>
            </w:r>
            <w:r w:rsidRPr="0014623E">
              <w:rPr>
                <w:color w:val="000000"/>
              </w:rPr>
              <w:t>о</w:t>
            </w:r>
            <w:r w:rsidRPr="0014623E">
              <w:rPr>
                <w:color w:val="000000"/>
              </w:rPr>
              <w:t>зяйственной продукции, срок эксплуатации которых не превышает 3 лет;</w:t>
            </w:r>
          </w:p>
          <w:p w:rsidR="0014623E" w:rsidRPr="0014623E" w:rsidRDefault="0014623E" w:rsidP="005702D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14623E">
              <w:rPr>
                <w:color w:val="000000"/>
              </w:rPr>
              <w:t>приобретение посадочного материала для закладки многолетних насаждений, включая виноградники.</w:t>
            </w:r>
          </w:p>
          <w:p w:rsidR="00E519EC" w:rsidRPr="0014623E" w:rsidRDefault="00E519EC" w:rsidP="005702DD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14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B46CD" w:rsidRPr="0014623E" w:rsidRDefault="001B46CD" w:rsidP="005702DD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о, приобретаемое начинающим фермером с участием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</w:t>
            </w:r>
            <w:r w:rsidRPr="0014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5 лет со дня получения Гранта.</w:t>
            </w:r>
          </w:p>
          <w:p w:rsidR="001B46CD" w:rsidRPr="0014623E" w:rsidRDefault="001B46CD" w:rsidP="005702DD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Гранта не допускается заключение сделок купли-продажи, связанных с приобретением сельскохозяйственных животных, с физическими лицами или главами крестьянских (фермерских) хозяйств, включая индивидуальных предпринимателей, состоящими в соответствии с семейным законодательством Российской Федерации в отношениях родства.</w:t>
            </w:r>
          </w:p>
          <w:p w:rsidR="00C91E78" w:rsidRPr="0014623E" w:rsidRDefault="00C91E78" w:rsidP="005702D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203D56" w:rsidRDefault="00203D56" w:rsidP="005702DD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Default="00C91E78" w:rsidP="005702DD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аксимальный размер грантов на создание и развитие КФХ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5702DD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203D56" w:rsidRDefault="00203D56" w:rsidP="005702D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C91E78" w:rsidRPr="00C91E78" w:rsidRDefault="00C91E78" w:rsidP="005702D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1E78">
              <w:rPr>
                <w:b/>
                <w:color w:val="000000"/>
              </w:rPr>
              <w:t>3 млн. рублей</w:t>
            </w:r>
            <w:r w:rsidRPr="00C91E78">
              <w:rPr>
                <w:color w:val="000000"/>
              </w:rPr>
              <w:t xml:space="preserve"> – на поддержку одного начинающего фермера для разведения крупного рогатого скота мясного или молочного направлений продуктивности, но не более 90 процентов затрат;   </w:t>
            </w:r>
          </w:p>
          <w:p w:rsidR="00C91E78" w:rsidRPr="00C91E78" w:rsidRDefault="00C91E78" w:rsidP="005702D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 млн. рублей</w:t>
            </w:r>
            <w:r w:rsidRPr="00C9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ля ведения иных видов деятельности, но не более 90 процентов затрат. </w:t>
            </w:r>
          </w:p>
          <w:p w:rsidR="00C91E78" w:rsidRPr="00C91E78" w:rsidRDefault="00C91E78" w:rsidP="005702DD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A6173" w:rsidRDefault="007A6173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173" w:rsidRDefault="007A6173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Default="006A17D8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79B4" w:rsidRDefault="003279B4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4CF0" w:rsidRDefault="00534CF0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D8" w:rsidRDefault="006A17D8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2A5" w:rsidRDefault="007D12A5" w:rsidP="005702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DD48CD">
        <w:rPr>
          <w:rFonts w:ascii="Times New Roman" w:hAnsi="Times New Roman" w:cs="Times New Roman"/>
          <w:sz w:val="24"/>
          <w:szCs w:val="24"/>
        </w:rPr>
        <w:t>Форма</w:t>
      </w:r>
    </w:p>
    <w:p w:rsidR="007D12A5" w:rsidRDefault="007D12A5" w:rsidP="005702DD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9"/>
        <w:gridCol w:w="4822"/>
      </w:tblGrid>
      <w:tr w:rsidR="00F26162" w:rsidRPr="000E2577" w:rsidTr="00936337">
        <w:trPr>
          <w:trHeight w:val="4757"/>
        </w:trPr>
        <w:tc>
          <w:tcPr>
            <w:tcW w:w="2570" w:type="pct"/>
            <w:shd w:val="clear" w:color="auto" w:fill="auto"/>
          </w:tcPr>
          <w:p w:rsidR="00F26162" w:rsidRPr="00936337" w:rsidRDefault="00F26162" w:rsidP="0093633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0" w:type="pct"/>
            <w:shd w:val="clear" w:color="auto" w:fill="auto"/>
          </w:tcPr>
          <w:p w:rsidR="00F26162" w:rsidRPr="00936337" w:rsidRDefault="00F26162" w:rsidP="00936337">
            <w:pPr>
              <w:tabs>
                <w:tab w:val="right" w:pos="7963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F26162" w:rsidRPr="00936337" w:rsidRDefault="00F26162" w:rsidP="00936337">
            <w:pPr>
              <w:tabs>
                <w:tab w:val="right" w:pos="7963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 xml:space="preserve">В Конкурсную комиссию Московской области </w:t>
            </w:r>
            <w:r w:rsidRPr="00936337">
              <w:rPr>
                <w:sz w:val="20"/>
                <w:szCs w:val="20"/>
              </w:rPr>
              <w:tab/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ind w:right="529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 xml:space="preserve">по отбору начинающих фермеров и развитию 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>семейных животноводческих ферм от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>__________________________________________,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936337">
              <w:rPr>
                <w:sz w:val="20"/>
                <w:szCs w:val="20"/>
              </w:rPr>
              <w:t xml:space="preserve">                                               </w:t>
            </w:r>
            <w:r w:rsidRPr="00936337">
              <w:rPr>
                <w:sz w:val="16"/>
                <w:szCs w:val="16"/>
              </w:rPr>
              <w:t>(</w:t>
            </w:r>
            <w:proofErr w:type="spellStart"/>
            <w:r w:rsidRPr="00936337">
              <w:rPr>
                <w:sz w:val="16"/>
                <w:szCs w:val="16"/>
              </w:rPr>
              <w:t>ф.и.о.</w:t>
            </w:r>
            <w:proofErr w:type="spellEnd"/>
            <w:r w:rsidRPr="00936337">
              <w:rPr>
                <w:sz w:val="16"/>
                <w:szCs w:val="16"/>
              </w:rPr>
              <w:t>)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 xml:space="preserve"> паспорт ___________________________________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936337">
              <w:rPr>
                <w:sz w:val="16"/>
                <w:szCs w:val="16"/>
              </w:rPr>
              <w:t xml:space="preserve">                     (серия, номер, дата выдачи, кем выдан)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 xml:space="preserve"> _________________________________________,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>зарегистрированного по адресу: __________________________________________,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 xml:space="preserve">зарегистрированного в качестве индивидуального                         </w:t>
            </w:r>
            <w:proofErr w:type="gramStart"/>
            <w:r w:rsidRPr="00936337">
              <w:rPr>
                <w:sz w:val="20"/>
                <w:szCs w:val="20"/>
              </w:rPr>
              <w:t>предпринимателя  главы</w:t>
            </w:r>
            <w:proofErr w:type="gramEnd"/>
            <w:r w:rsidRPr="00936337">
              <w:rPr>
                <w:sz w:val="20"/>
                <w:szCs w:val="20"/>
              </w:rPr>
              <w:t xml:space="preserve"> крестьянского (фермерского)          х</w:t>
            </w:r>
            <w:r w:rsidRPr="00936337">
              <w:rPr>
                <w:sz w:val="20"/>
                <w:szCs w:val="20"/>
              </w:rPr>
              <w:t>о</w:t>
            </w:r>
            <w:r w:rsidRPr="00936337">
              <w:rPr>
                <w:sz w:val="20"/>
                <w:szCs w:val="20"/>
              </w:rPr>
              <w:t xml:space="preserve">зяйства 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>«___» ________ 20__ г.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 xml:space="preserve"> __________________________________________</w:t>
            </w:r>
          </w:p>
          <w:p w:rsidR="00F26162" w:rsidRPr="0093633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936337">
              <w:rPr>
                <w:sz w:val="16"/>
                <w:szCs w:val="16"/>
              </w:rPr>
              <w:t xml:space="preserve">         (наименование регистрирующего органа)</w:t>
            </w:r>
          </w:p>
          <w:p w:rsidR="00F26162" w:rsidRPr="00936337" w:rsidRDefault="00F26162" w:rsidP="00936337">
            <w:pPr>
              <w:rPr>
                <w:sz w:val="20"/>
                <w:szCs w:val="20"/>
              </w:rPr>
            </w:pPr>
            <w:r w:rsidRPr="00936337">
              <w:rPr>
                <w:sz w:val="20"/>
                <w:szCs w:val="20"/>
              </w:rPr>
              <w:t>Тел. / e-</w:t>
            </w:r>
            <w:proofErr w:type="spellStart"/>
            <w:r w:rsidRPr="00936337">
              <w:rPr>
                <w:sz w:val="20"/>
                <w:szCs w:val="20"/>
              </w:rPr>
              <w:t>mail</w:t>
            </w:r>
            <w:proofErr w:type="spellEnd"/>
            <w:r w:rsidRPr="00936337">
              <w:rPr>
                <w:sz w:val="20"/>
                <w:szCs w:val="20"/>
              </w:rPr>
              <w:t>: ___________/__________</w:t>
            </w:r>
          </w:p>
          <w:p w:rsidR="00F26162" w:rsidRPr="00936337" w:rsidRDefault="00F26162" w:rsidP="0093633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26162" w:rsidRPr="000E2577" w:rsidRDefault="00F26162" w:rsidP="00F26162">
      <w:pPr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0E2577">
        <w:rPr>
          <w:sz w:val="20"/>
          <w:szCs w:val="20"/>
        </w:rPr>
        <w:t>ЗАЯВКА</w:t>
      </w: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 xml:space="preserve">    В  соответствии с </w:t>
      </w:r>
      <w:hyperlink r:id="rId8" w:history="1">
        <w:r w:rsidRPr="000E2577">
          <w:rPr>
            <w:sz w:val="20"/>
            <w:szCs w:val="20"/>
          </w:rPr>
          <w:t>Порядком</w:t>
        </w:r>
      </w:hyperlink>
      <w:r w:rsidRPr="000E2577">
        <w:rPr>
          <w:sz w:val="20"/>
          <w:szCs w:val="20"/>
        </w:rPr>
        <w:t xml:space="preserve"> предоставления средств из бюджета Московской области на поддержку начинающих фермеров в Московской области, утвержденным постановлением Правительства Московской области от 09.10.2018 № 727/36 «О досрочном прекращении реализации государственной программы Московской области «Сельское хозяйство Подмосковья» и утверждении государственной программы Московской области «Сельское хозяйство Подмосковья»,  прошу предоставить мне из средств бюджета Московской области: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 xml:space="preserve">    Грант на поддержку начинающего фермера (далее - Грант) в размере __________________________________________ (____________________________) рублей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 xml:space="preserve">    Имею_______________________________________________________</w:t>
      </w:r>
      <w:r>
        <w:rPr>
          <w:sz w:val="20"/>
          <w:szCs w:val="20"/>
        </w:rPr>
        <w:t>_______________________</w:t>
      </w:r>
      <w:r w:rsidRPr="000E2577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  <w:r w:rsidRPr="000E2577">
        <w:rPr>
          <w:sz w:val="16"/>
          <w:szCs w:val="16"/>
        </w:rPr>
        <w:t>(среднее специальное или высшее сельскохозяйственное образование, или дополнительное профессиональное образование по сельскохозяйственной специальности,</w:t>
      </w:r>
      <w:r>
        <w:rPr>
          <w:sz w:val="16"/>
          <w:szCs w:val="16"/>
        </w:rPr>
        <w:t xml:space="preserve"> </w:t>
      </w:r>
      <w:r w:rsidRPr="000E2577">
        <w:rPr>
          <w:sz w:val="16"/>
          <w:szCs w:val="16"/>
        </w:rPr>
        <w:t>или трудовой стаж в сельском хозяйстве не менее трех лет, или осуществлял ведение личного подсобного хозяйства в течение не м</w:t>
      </w:r>
      <w:r w:rsidRPr="000E2577">
        <w:rPr>
          <w:sz w:val="16"/>
          <w:szCs w:val="16"/>
        </w:rPr>
        <w:t>е</w:t>
      </w:r>
      <w:r w:rsidRPr="000E2577">
        <w:rPr>
          <w:sz w:val="16"/>
          <w:szCs w:val="16"/>
        </w:rPr>
        <w:t>нее трех лет)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Я не осуществлял деятельность, связанную с производством сельскохозяйственной продукции, ее первичной и последующей (промышленной) переработкой (в том числе на арендованных основных средствах) в соотве</w:t>
      </w:r>
      <w:r w:rsidRPr="000E2577">
        <w:rPr>
          <w:sz w:val="20"/>
          <w:szCs w:val="20"/>
        </w:rPr>
        <w:t>т</w:t>
      </w:r>
      <w:r w:rsidRPr="000E2577">
        <w:rPr>
          <w:sz w:val="20"/>
          <w:szCs w:val="20"/>
        </w:rPr>
        <w:t>ствии с перечнем, утверждаемым Правительством Российской Федерации, и реализацией этой продукции, в качестве индивидуального предпринимателя и (или) учредителя (участника) коммерческой организации, за исключением крестьянского (фермерского) хозяйства, главой которого являюсь на момент подачи заявки на участие в ко</w:t>
      </w:r>
      <w:r w:rsidRPr="000E2577">
        <w:rPr>
          <w:sz w:val="20"/>
          <w:szCs w:val="20"/>
        </w:rPr>
        <w:t>н</w:t>
      </w:r>
      <w:r w:rsidRPr="000E2577">
        <w:rPr>
          <w:sz w:val="20"/>
          <w:szCs w:val="20"/>
        </w:rPr>
        <w:t>курсе по отбору начинающих фермеров в Конкурсную комиссию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 xml:space="preserve">Я не являлся ранее получателем Гранта, получателем Гранта на развитие семейных животноводческих ферм, выплаты на содействие </w:t>
      </w:r>
      <w:proofErr w:type="spellStart"/>
      <w:r w:rsidRPr="000E2577">
        <w:rPr>
          <w:sz w:val="20"/>
          <w:szCs w:val="20"/>
        </w:rPr>
        <w:t>самозанятости</w:t>
      </w:r>
      <w:proofErr w:type="spellEnd"/>
      <w:r w:rsidRPr="000E2577">
        <w:rPr>
          <w:sz w:val="20"/>
          <w:szCs w:val="20"/>
        </w:rPr>
        <w:t xml:space="preserve"> безработных граждан, полученной до регистрации хозяйства, главой которого я являюсь, 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я являюсь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В крестьянском (фермерском) хозяйстве, главой которого я являюсь, работает ____ человек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Мною представляется план по созданию и развитию крестьянского (фермерского) хозяйства и план расходов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При получении Гранта обязуюсь: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оплачивать за счет собственных средств не менее 10 процентов стоимости каждого наименования приобретаемого имущества, выполняемых работ, оказываемых услуг, указанных в плане расходов;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использовать Грант в течение 18 месяцев со дня поступления средств на расчетный счет, открытый мной в кредитной организации или учреждении Центрального банка Российской Федерации, и (или) на счет, открытый территориальным органам Федерального казначейства в учреждениях Центрального банка Российской Федерации для учета денежных средств организаций, не являющихся участниками бюджетного процесса, с отражением операций на соответствующих лицевых счетах, открываемых юридическим лицам (индивидуальным предпринимателям) - получателям Грантов в территориальных органах Федерального казначейства, и использовать имущество, закупаемое за счет Гранта, исключительно на развитие крестьянского (фермерского) хозяйства;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создать не менее одного нового постоянного рабочего места на каждый 1 млн. рублей Гранта в году получения Гранта, но не менее одного нового постоянного рабочего места на один Грант и сохранить созданные новые постоянные рабочие места в течение не менее 5 лет с даты получения Гранта;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осуществлять деятельность крестьянского (фермерского) хозяйства не менее пяти лет после получения Гранта;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хозяйство, главой которого я являюсь, - единственное место моего трудоустройства (за исключением случая, если местом трудоустройства заявителя является сельскохозяйственный потребительский кооператив)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Вся вышеуказанная информация является достоверной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Даю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</w:t>
      </w:r>
      <w:r w:rsidRPr="000E2577">
        <w:rPr>
          <w:sz w:val="20"/>
          <w:szCs w:val="20"/>
        </w:rPr>
        <w:t>е</w:t>
      </w:r>
      <w:r w:rsidRPr="000E2577">
        <w:rPr>
          <w:sz w:val="20"/>
          <w:szCs w:val="20"/>
        </w:rPr>
        <w:t>ния получателями субсидий условий, целей и порядка их предоставления.</w:t>
      </w:r>
    </w:p>
    <w:p w:rsidR="00F26162" w:rsidRPr="000E2577" w:rsidRDefault="00F26162" w:rsidP="00F26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F26162" w:rsidRPr="000E2577" w:rsidRDefault="00F26162" w:rsidP="00F26162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Глава крестьянского (фермерского) хозяйства _____________ (_______________)</w:t>
      </w: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 xml:space="preserve">                                                                                        (</w:t>
      </w:r>
      <w:proofErr w:type="gramStart"/>
      <w:r w:rsidRPr="000E2577">
        <w:rPr>
          <w:sz w:val="20"/>
          <w:szCs w:val="20"/>
        </w:rPr>
        <w:t xml:space="preserve">подпись)   </w:t>
      </w:r>
      <w:proofErr w:type="gramEnd"/>
      <w:r w:rsidRPr="000E2577">
        <w:rPr>
          <w:sz w:val="20"/>
          <w:szCs w:val="20"/>
        </w:rPr>
        <w:t xml:space="preserve">      (Ф.И.О.)</w:t>
      </w: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 xml:space="preserve">                                                                       М.П.</w:t>
      </w: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>К заявлению прилагаются следующие документы:</w:t>
      </w: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0E2577">
        <w:rPr>
          <w:sz w:val="20"/>
          <w:szCs w:val="20"/>
        </w:rPr>
        <w:t xml:space="preserve">                               Опись представленных документов:</w:t>
      </w: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26162" w:rsidRPr="000E2577" w:rsidRDefault="00F26162" w:rsidP="00F26162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49"/>
        <w:gridCol w:w="2424"/>
      </w:tblGrid>
      <w:tr w:rsidR="00F26162" w:rsidRPr="000E2577" w:rsidTr="00936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2" w:rsidRPr="000E2577" w:rsidRDefault="00F26162" w:rsidP="009363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E2577">
              <w:rPr>
                <w:sz w:val="20"/>
                <w:szCs w:val="20"/>
              </w:rPr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2" w:rsidRPr="000E2577" w:rsidRDefault="00F26162" w:rsidP="009363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E2577">
              <w:rPr>
                <w:sz w:val="20"/>
                <w:szCs w:val="20"/>
              </w:rPr>
              <w:t>Наименование и реквизиты д</w:t>
            </w:r>
            <w:r w:rsidRPr="000E2577">
              <w:rPr>
                <w:sz w:val="20"/>
                <w:szCs w:val="20"/>
              </w:rPr>
              <w:t>о</w:t>
            </w:r>
            <w:r w:rsidRPr="000E2577">
              <w:rPr>
                <w:sz w:val="20"/>
                <w:szCs w:val="20"/>
              </w:rPr>
              <w:t>кумен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2" w:rsidRPr="000E2577" w:rsidRDefault="00F26162" w:rsidP="00936337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0E2577">
              <w:rPr>
                <w:sz w:val="20"/>
                <w:szCs w:val="20"/>
              </w:rPr>
              <w:t>Количество листов</w:t>
            </w:r>
          </w:p>
        </w:tc>
      </w:tr>
      <w:tr w:rsidR="00F26162" w:rsidRPr="000E2577" w:rsidTr="0093633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2" w:rsidRPr="000E257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2" w:rsidRPr="000E257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2" w:rsidRPr="000E2577" w:rsidRDefault="00F26162" w:rsidP="00936337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F26162" w:rsidRPr="000E2577" w:rsidRDefault="00F26162" w:rsidP="00F26162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</w:p>
    <w:p w:rsidR="007D12A5" w:rsidRPr="00DD48CD" w:rsidRDefault="007D12A5" w:rsidP="005702D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470D5" w:rsidRDefault="002470D5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6162" w:rsidRDefault="00F26162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Pr="002E6C36" w:rsidRDefault="00850126" w:rsidP="005702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C36">
        <w:rPr>
          <w:rFonts w:ascii="Times New Roman" w:hAnsi="Times New Roman" w:cs="Times New Roman"/>
          <w:sz w:val="24"/>
          <w:szCs w:val="24"/>
        </w:rPr>
        <w:t xml:space="preserve">РЕКОМЕНДУЕМАЯ ФОРМА ПЛАНА РАСХОДОВ </w:t>
      </w:r>
    </w:p>
    <w:p w:rsidR="00850126" w:rsidRDefault="00850126" w:rsidP="005702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26" w:rsidRDefault="00850126" w:rsidP="005702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F2845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proofErr w:type="gramStart"/>
      <w:r w:rsidRPr="00DF2845">
        <w:rPr>
          <w:rFonts w:ascii="Times New Roman" w:hAnsi="Times New Roman" w:cs="Times New Roman"/>
          <w:b/>
          <w:sz w:val="24"/>
          <w:szCs w:val="24"/>
        </w:rPr>
        <w:t xml:space="preserve">расходов 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создание и развитие крестьянского (фермерского) хозяйства__________________ </w:t>
      </w:r>
    </w:p>
    <w:p w:rsidR="00850126" w:rsidRPr="00D37FFC" w:rsidRDefault="00850126" w:rsidP="005702DD">
      <w:pPr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883"/>
        <w:gridCol w:w="1457"/>
        <w:gridCol w:w="1798"/>
        <w:gridCol w:w="1695"/>
        <w:gridCol w:w="1244"/>
        <w:gridCol w:w="1321"/>
      </w:tblGrid>
      <w:tr w:rsidR="007E30BD" w:rsidRPr="002E6C36" w:rsidTr="000123B2">
        <w:trPr>
          <w:trHeight w:val="591"/>
        </w:trPr>
        <w:tc>
          <w:tcPr>
            <w:tcW w:w="255" w:type="pct"/>
            <w:vMerge w:val="restart"/>
            <w:vAlign w:val="center"/>
          </w:tcPr>
          <w:p w:rsidR="007E30BD" w:rsidRPr="00E519EC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951" w:type="pct"/>
            <w:vMerge w:val="restart"/>
            <w:vAlign w:val="center"/>
          </w:tcPr>
          <w:p w:rsidR="007E30BD" w:rsidRPr="00E519EC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color w:val="000000"/>
                <w:sz w:val="22"/>
                <w:szCs w:val="22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36" w:type="pct"/>
            <w:vMerge w:val="restart"/>
          </w:tcPr>
          <w:p w:rsidR="007E30BD" w:rsidRPr="00E519EC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Количество (ед.)</w:t>
            </w:r>
          </w:p>
        </w:tc>
        <w:tc>
          <w:tcPr>
            <w:tcW w:w="908" w:type="pct"/>
            <w:vMerge w:val="restart"/>
          </w:tcPr>
          <w:p w:rsidR="000123B2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Стоимость приобретений</w:t>
            </w:r>
            <w:r w:rsidR="00C97F0F">
              <w:rPr>
                <w:bCs/>
                <w:sz w:val="22"/>
                <w:szCs w:val="22"/>
              </w:rPr>
              <w:t xml:space="preserve"> /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7E30BD" w:rsidRPr="00E519EC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НДС</w:t>
            </w:r>
            <w:r w:rsidRPr="00E519EC">
              <w:rPr>
                <w:bCs/>
                <w:sz w:val="22"/>
                <w:szCs w:val="22"/>
              </w:rPr>
              <w:t xml:space="preserve"> (руб.) </w:t>
            </w:r>
          </w:p>
        </w:tc>
        <w:tc>
          <w:tcPr>
            <w:tcW w:w="1484" w:type="pct"/>
            <w:gridSpan w:val="2"/>
            <w:vAlign w:val="center"/>
          </w:tcPr>
          <w:p w:rsidR="007E30BD" w:rsidRPr="00E519EC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" w:type="pct"/>
            <w:vMerge w:val="restart"/>
            <w:vAlign w:val="center"/>
          </w:tcPr>
          <w:p w:rsidR="007E30BD" w:rsidRPr="00E519EC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E519EC">
              <w:rPr>
                <w:bCs/>
                <w:sz w:val="22"/>
                <w:szCs w:val="22"/>
              </w:rPr>
              <w:t>Срок исполнения (месяц, год)</w:t>
            </w:r>
          </w:p>
        </w:tc>
      </w:tr>
      <w:tr w:rsidR="000123B2" w:rsidRPr="002E6C36" w:rsidTr="000123B2">
        <w:trPr>
          <w:trHeight w:val="1069"/>
        </w:trPr>
        <w:tc>
          <w:tcPr>
            <w:tcW w:w="255" w:type="pct"/>
            <w:vMerge/>
            <w:vAlign w:val="center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51" w:type="pct"/>
            <w:vMerge/>
            <w:vAlign w:val="center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736" w:type="pct"/>
            <w:vMerge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908" w:type="pct"/>
            <w:vMerge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56" w:type="pct"/>
            <w:vAlign w:val="center"/>
          </w:tcPr>
          <w:p w:rsidR="007E30BD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Собственные средства</w:t>
            </w:r>
            <w:r>
              <w:t xml:space="preserve"> </w:t>
            </w:r>
          </w:p>
          <w:p w:rsidR="007E30BD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(не менее 10% затрат</w:t>
            </w:r>
            <w:r w:rsidR="00C97F0F">
              <w:rPr>
                <w:bCs/>
              </w:rPr>
              <w:t xml:space="preserve"> при покупке товаров, работ услуг без НДС;</w:t>
            </w:r>
            <w:r>
              <w:rPr>
                <w:bCs/>
              </w:rPr>
              <w:t xml:space="preserve"> </w:t>
            </w:r>
          </w:p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 xml:space="preserve">не менее 20 % </w:t>
            </w:r>
            <w:r w:rsidR="00C97F0F">
              <w:rPr>
                <w:bCs/>
              </w:rPr>
              <w:t xml:space="preserve">при </w:t>
            </w:r>
            <w:r w:rsidR="000123B2">
              <w:rPr>
                <w:bCs/>
              </w:rPr>
              <w:t>покупке товаров, работ услуг</w:t>
            </w:r>
            <w:r w:rsidR="00C97F0F">
              <w:rPr>
                <w:bCs/>
              </w:rPr>
              <w:t xml:space="preserve"> с</w:t>
            </w:r>
            <w:r>
              <w:rPr>
                <w:bCs/>
              </w:rPr>
              <w:t xml:space="preserve"> НДС)</w:t>
            </w:r>
            <w:r>
              <w:t xml:space="preserve"> 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  <w:r w:rsidRPr="002E6C36">
              <w:rPr>
                <w:bCs/>
              </w:rPr>
              <w:t>Средства гранта</w:t>
            </w:r>
            <w:r>
              <w:rPr>
                <w:bCs/>
              </w:rPr>
              <w:t xml:space="preserve"> </w:t>
            </w:r>
            <w:r>
              <w:t>(не более 90 % затрат)</w:t>
            </w:r>
          </w:p>
        </w:tc>
        <w:tc>
          <w:tcPr>
            <w:tcW w:w="666" w:type="pct"/>
            <w:vMerge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  <w:rPr>
                <w:bCs/>
              </w:rPr>
            </w:pPr>
          </w:p>
        </w:tc>
      </w:tr>
      <w:tr w:rsidR="000123B2" w:rsidRPr="002E6C36" w:rsidTr="000123B2">
        <w:trPr>
          <w:trHeight w:val="311"/>
        </w:trPr>
        <w:tc>
          <w:tcPr>
            <w:tcW w:w="255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1.</w:t>
            </w:r>
          </w:p>
        </w:tc>
        <w:tc>
          <w:tcPr>
            <w:tcW w:w="951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3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90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5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2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6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0123B2" w:rsidRPr="002E6C36" w:rsidTr="000123B2">
        <w:tc>
          <w:tcPr>
            <w:tcW w:w="255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2.</w:t>
            </w:r>
          </w:p>
        </w:tc>
        <w:tc>
          <w:tcPr>
            <w:tcW w:w="951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3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90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5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2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6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0123B2" w:rsidRPr="002E6C36" w:rsidTr="000123B2">
        <w:tc>
          <w:tcPr>
            <w:tcW w:w="255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3.</w:t>
            </w:r>
          </w:p>
        </w:tc>
        <w:tc>
          <w:tcPr>
            <w:tcW w:w="951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3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90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5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2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6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0123B2" w:rsidRPr="002E6C36" w:rsidTr="000123B2">
        <w:tc>
          <w:tcPr>
            <w:tcW w:w="255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  <w:r w:rsidRPr="002E6C36">
              <w:t>4.</w:t>
            </w:r>
          </w:p>
        </w:tc>
        <w:tc>
          <w:tcPr>
            <w:tcW w:w="951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</w:p>
        </w:tc>
        <w:tc>
          <w:tcPr>
            <w:tcW w:w="73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90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5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2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6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  <w:tr w:rsidR="000123B2" w:rsidRPr="002E6C36" w:rsidTr="000123B2">
        <w:tc>
          <w:tcPr>
            <w:tcW w:w="1206" w:type="pct"/>
            <w:gridSpan w:val="2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</w:pPr>
            <w:r w:rsidRPr="002E6C36">
              <w:t>Итого</w:t>
            </w:r>
          </w:p>
        </w:tc>
        <w:tc>
          <w:tcPr>
            <w:tcW w:w="73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90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85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28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  <w:tc>
          <w:tcPr>
            <w:tcW w:w="666" w:type="pct"/>
          </w:tcPr>
          <w:p w:rsidR="007E30BD" w:rsidRPr="002E6C36" w:rsidRDefault="007E30BD" w:rsidP="005702DD">
            <w:pPr>
              <w:pStyle w:val="a8"/>
              <w:tabs>
                <w:tab w:val="left" w:pos="1594"/>
              </w:tabs>
              <w:suppressAutoHyphens/>
              <w:jc w:val="center"/>
            </w:pPr>
          </w:p>
        </w:tc>
      </w:tr>
    </w:tbl>
    <w:p w:rsidR="00850126" w:rsidRPr="0024068A" w:rsidRDefault="00850126" w:rsidP="005702DD">
      <w:pPr>
        <w:suppressAutoHyphens/>
        <w:rPr>
          <w:sz w:val="28"/>
          <w:szCs w:val="28"/>
        </w:rPr>
      </w:pPr>
    </w:p>
    <w:p w:rsidR="00850126" w:rsidRPr="00850126" w:rsidRDefault="00850126" w:rsidP="005702DD">
      <w:pPr>
        <w:suppressAutoHyphens/>
        <w:contextualSpacing/>
        <w:rPr>
          <w:rFonts w:ascii="Cambria" w:hAnsi="Cambria"/>
          <w:b/>
          <w:sz w:val="18"/>
          <w:szCs w:val="18"/>
        </w:rPr>
      </w:pPr>
      <w:r>
        <w:rPr>
          <w:b/>
          <w:sz w:val="28"/>
          <w:szCs w:val="28"/>
        </w:rPr>
        <w:t xml:space="preserve">  Глава КФХ ___________________      </w:t>
      </w:r>
      <w:r w:rsidRPr="00850126">
        <w:rPr>
          <w:rFonts w:ascii="Cambria" w:hAnsi="Cambria"/>
          <w:b/>
          <w:sz w:val="18"/>
          <w:szCs w:val="18"/>
        </w:rPr>
        <w:t xml:space="preserve">МП                       __________________________                                                        </w:t>
      </w:r>
    </w:p>
    <w:p w:rsidR="00850126" w:rsidRPr="00850126" w:rsidRDefault="00850126" w:rsidP="005702DD">
      <w:pPr>
        <w:suppressAutoHyphens/>
        <w:contextualSpacing/>
        <w:rPr>
          <w:rFonts w:ascii="Cambria" w:hAnsi="Cambria"/>
          <w:b/>
          <w:sz w:val="18"/>
          <w:szCs w:val="18"/>
        </w:rPr>
      </w:pPr>
      <w:r w:rsidRPr="00850126">
        <w:rPr>
          <w:rFonts w:ascii="Cambria" w:hAnsi="Cambria"/>
          <w:b/>
          <w:sz w:val="18"/>
          <w:szCs w:val="18"/>
        </w:rPr>
        <w:t xml:space="preserve">                                                      ФИО, подпись                                                                                 дата</w:t>
      </w: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0126" w:rsidRDefault="00850126" w:rsidP="005702DD">
      <w:pPr>
        <w:tabs>
          <w:tab w:val="left" w:pos="383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тбора начинающих фермеров </w:t>
      </w:r>
      <w:r>
        <w:rPr>
          <w:sz w:val="28"/>
          <w:szCs w:val="28"/>
        </w:rPr>
        <w:br/>
        <w:t>в Московской области</w:t>
      </w:r>
    </w:p>
    <w:p w:rsidR="00850126" w:rsidRDefault="00850126" w:rsidP="005702DD">
      <w:pPr>
        <w:tabs>
          <w:tab w:val="left" w:pos="3835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523578" w:rsidRDefault="00523578" w:rsidP="005702DD">
      <w:pPr>
        <w:tabs>
          <w:tab w:val="left" w:pos="383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начинающих фермеров осуществляется в соответствии </w:t>
      </w:r>
      <w:r>
        <w:rPr>
          <w:sz w:val="28"/>
          <w:szCs w:val="28"/>
        </w:rPr>
        <w:br/>
        <w:t>со следующими критериями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1. Направление деятельности крестьянского (фермерского) хозяйства в соо</w:t>
      </w:r>
      <w:r w:rsidRPr="00F26162">
        <w:rPr>
          <w:sz w:val="28"/>
          <w:szCs w:val="28"/>
        </w:rPr>
        <w:t>т</w:t>
      </w:r>
      <w:r w:rsidRPr="00F26162">
        <w:rPr>
          <w:sz w:val="28"/>
          <w:szCs w:val="28"/>
        </w:rPr>
        <w:t>ветствии с бизнес-планом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разведение крупного рогатого скота мясного и молочного направлений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разведение овец и коз, разведение сельскохозяйственной птицы, разведение кроликов - 4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вощеводство открытого и закрытого грунта (кроме картофелеводства) - 3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другие направления - 2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2. Оценка эффективности плана развития крестьянского (фермерского) х</w:t>
      </w:r>
      <w:r w:rsidRPr="00F26162">
        <w:rPr>
          <w:sz w:val="28"/>
          <w:szCs w:val="28"/>
        </w:rPr>
        <w:t>о</w:t>
      </w:r>
      <w:r w:rsidRPr="00F26162">
        <w:rPr>
          <w:sz w:val="28"/>
          <w:szCs w:val="28"/>
        </w:rPr>
        <w:t>зяйства (бизнес-плана)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2.1. Рентабельность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15 процентов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до 15 процентов (включительно)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2.2. Создание новых постоянных рабочих мест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одного рабочего места на 1 млн. рублей Гранта на поддержку начин</w:t>
      </w:r>
      <w:r w:rsidRPr="00F26162">
        <w:rPr>
          <w:sz w:val="28"/>
          <w:szCs w:val="28"/>
        </w:rPr>
        <w:t>а</w:t>
      </w:r>
      <w:r w:rsidRPr="00F26162">
        <w:rPr>
          <w:sz w:val="28"/>
          <w:szCs w:val="28"/>
        </w:rPr>
        <w:t>ющих ферм</w:t>
      </w:r>
      <w:r w:rsidRPr="00F26162">
        <w:rPr>
          <w:sz w:val="28"/>
          <w:szCs w:val="28"/>
        </w:rPr>
        <w:t>е</w:t>
      </w:r>
      <w:r w:rsidRPr="00F26162">
        <w:rPr>
          <w:sz w:val="28"/>
          <w:szCs w:val="28"/>
        </w:rPr>
        <w:t>ров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дно рабочее место на 1 млн. рублей Гранта на поддержку начинающих фе</w:t>
      </w:r>
      <w:r w:rsidRPr="00F26162">
        <w:rPr>
          <w:sz w:val="28"/>
          <w:szCs w:val="28"/>
        </w:rPr>
        <w:t>р</w:t>
      </w:r>
      <w:r w:rsidRPr="00F26162">
        <w:rPr>
          <w:sz w:val="28"/>
          <w:szCs w:val="28"/>
        </w:rPr>
        <w:t>меров - 3 ба</w:t>
      </w:r>
      <w:r w:rsidRPr="00F26162">
        <w:rPr>
          <w:sz w:val="28"/>
          <w:szCs w:val="28"/>
        </w:rPr>
        <w:t>л</w:t>
      </w:r>
      <w:r w:rsidRPr="00F26162">
        <w:rPr>
          <w:sz w:val="28"/>
          <w:szCs w:val="28"/>
        </w:rPr>
        <w:t>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3. Наличие земельных участков для осуществления деятельности крестья</w:t>
      </w:r>
      <w:r w:rsidRPr="00F26162">
        <w:rPr>
          <w:sz w:val="28"/>
          <w:szCs w:val="28"/>
        </w:rPr>
        <w:t>н</w:t>
      </w:r>
      <w:r w:rsidRPr="00F26162">
        <w:rPr>
          <w:sz w:val="28"/>
          <w:szCs w:val="28"/>
        </w:rPr>
        <w:t>ского (фермерского) хозяйства (площадью не менее требуемой для реализации бизнес-плана)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в собственности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в аренде сроком не менее 5 лет (договор аренды зарегистрирован в устано</w:t>
      </w:r>
      <w:r w:rsidRPr="00F26162">
        <w:rPr>
          <w:sz w:val="28"/>
          <w:szCs w:val="28"/>
        </w:rPr>
        <w:t>в</w:t>
      </w:r>
      <w:r w:rsidRPr="00F26162">
        <w:rPr>
          <w:sz w:val="28"/>
          <w:szCs w:val="28"/>
        </w:rPr>
        <w:t>ленном законодательством Российской Федерации                          порядке)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4. Наличие поголовья сельскохозяйственных животных на дату подачи заявки по основному направлению деятельности (для хозяйств, занимающихся животн</w:t>
      </w:r>
      <w:r w:rsidRPr="00F26162">
        <w:rPr>
          <w:sz w:val="28"/>
          <w:szCs w:val="28"/>
        </w:rPr>
        <w:t>о</w:t>
      </w:r>
      <w:r w:rsidRPr="00F26162">
        <w:rPr>
          <w:sz w:val="28"/>
          <w:szCs w:val="28"/>
        </w:rPr>
        <w:t>водством)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4.1. Крупного рогатого скота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10 голов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5 до 10 голов - 4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менее 5 голов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4.2. Овец и коз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50 голов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20 до 50 голов - 4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менее 20 голов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4.3. Сельскохозяйственной птицы, кроликов, рыбы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300 голов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100 до 300 голов - 4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до 100 голов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4.4. Пчел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40 пчелосемей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20 до 40 пчелосемей - 4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до 20 пчелосемей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 xml:space="preserve">Баллы по </w:t>
      </w:r>
      <w:hyperlink w:anchor="Par16" w:history="1">
        <w:r w:rsidRPr="00F26162">
          <w:rPr>
            <w:sz w:val="28"/>
            <w:szCs w:val="28"/>
          </w:rPr>
          <w:t>пунктам 4.1</w:t>
        </w:r>
      </w:hyperlink>
      <w:r w:rsidRPr="00F26162">
        <w:rPr>
          <w:sz w:val="28"/>
          <w:szCs w:val="28"/>
        </w:rPr>
        <w:t>-</w:t>
      </w:r>
      <w:hyperlink w:anchor="Par28" w:history="1">
        <w:r w:rsidRPr="00F26162">
          <w:rPr>
            <w:sz w:val="28"/>
            <w:szCs w:val="28"/>
          </w:rPr>
          <w:t>4.4</w:t>
        </w:r>
      </w:hyperlink>
      <w:r w:rsidRPr="00F26162">
        <w:rPr>
          <w:sz w:val="28"/>
          <w:szCs w:val="28"/>
        </w:rPr>
        <w:t xml:space="preserve"> не суммируются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5. Общая посевная площадь на дату подачи заявки (для хозяйств, занима</w:t>
      </w:r>
      <w:r w:rsidRPr="00F26162">
        <w:rPr>
          <w:sz w:val="28"/>
          <w:szCs w:val="28"/>
        </w:rPr>
        <w:t>ю</w:t>
      </w:r>
      <w:r w:rsidRPr="00F26162">
        <w:rPr>
          <w:sz w:val="28"/>
          <w:szCs w:val="28"/>
        </w:rPr>
        <w:t>щихся растен</w:t>
      </w:r>
      <w:r w:rsidRPr="00F26162">
        <w:rPr>
          <w:sz w:val="28"/>
          <w:szCs w:val="28"/>
        </w:rPr>
        <w:t>и</w:t>
      </w:r>
      <w:r w:rsidRPr="00F26162">
        <w:rPr>
          <w:sz w:val="28"/>
          <w:szCs w:val="28"/>
        </w:rPr>
        <w:t>еводством)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10 га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5 до 10 га - 4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менее 5 га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6. Наличие сельскохозяйственной техники на дату подачи заявки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3 единиц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до 3 единиц (включительно)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7. Наличие у начинающего фермера собственных каналов сбыта сельскох</w:t>
      </w:r>
      <w:r w:rsidRPr="00F26162">
        <w:rPr>
          <w:sz w:val="28"/>
          <w:szCs w:val="28"/>
        </w:rPr>
        <w:t>о</w:t>
      </w:r>
      <w:r w:rsidRPr="00F26162">
        <w:rPr>
          <w:sz w:val="28"/>
          <w:szCs w:val="28"/>
        </w:rPr>
        <w:t>зяйственной продукции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собственная торговая точка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наличие договоров с организациями розничной (оптовой) торговли и (или) с перерабат</w:t>
      </w:r>
      <w:r w:rsidRPr="00F26162">
        <w:rPr>
          <w:sz w:val="28"/>
          <w:szCs w:val="28"/>
        </w:rPr>
        <w:t>ы</w:t>
      </w:r>
      <w:r w:rsidRPr="00F26162">
        <w:rPr>
          <w:sz w:val="28"/>
          <w:szCs w:val="28"/>
        </w:rPr>
        <w:t>вающими предприятиями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8. Наличие рекомендаций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органов местного самоуправления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общественных организаций - 3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9. Наличие у начинающего фермера сельскохозяйственного образования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высшее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среднее специальное - 3 балла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дополнительное - 2 балла.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10. Стаж в сельском хозяйстве и (или) опыт ведения личного подсобного х</w:t>
      </w:r>
      <w:r w:rsidRPr="00F26162">
        <w:rPr>
          <w:sz w:val="28"/>
          <w:szCs w:val="28"/>
        </w:rPr>
        <w:t>о</w:t>
      </w:r>
      <w:r w:rsidRPr="00F26162">
        <w:rPr>
          <w:sz w:val="28"/>
          <w:szCs w:val="28"/>
        </w:rPr>
        <w:t>зяйства: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более 5 лет - 5 баллов;</w:t>
      </w:r>
    </w:p>
    <w:p w:rsidR="00F26162" w:rsidRPr="00F26162" w:rsidRDefault="00F26162" w:rsidP="00F2616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F26162">
        <w:rPr>
          <w:sz w:val="28"/>
          <w:szCs w:val="28"/>
        </w:rPr>
        <w:t>от 3 до 5 лет - 3 балла.</w:t>
      </w:r>
    </w:p>
    <w:p w:rsidR="00E519EC" w:rsidRPr="00E519EC" w:rsidRDefault="00E519EC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9EC">
        <w:rPr>
          <w:rFonts w:ascii="Times New Roman" w:hAnsi="Times New Roman" w:cs="Times New Roman"/>
          <w:color w:val="000000"/>
          <w:sz w:val="28"/>
          <w:szCs w:val="28"/>
        </w:rPr>
        <w:t>По итогам рассмотрения представленного крестьянским (фермерским) хозяйством комплекта документов, а также по результатам очного собеседования каждый член Конкурсной комиссии Московской области может дать не более двух дополнительных баллов.</w:t>
      </w:r>
    </w:p>
    <w:p w:rsidR="00E519EC" w:rsidRPr="00E519EC" w:rsidRDefault="00E519EC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9EC">
        <w:rPr>
          <w:rFonts w:ascii="Times New Roman" w:hAnsi="Times New Roman" w:cs="Times New Roman"/>
          <w:color w:val="000000"/>
          <w:sz w:val="28"/>
          <w:szCs w:val="28"/>
        </w:rPr>
        <w:t>Победителями признаются крестьянские (фермерские) хозяйства, набравшие наибольшее количество баллов.</w:t>
      </w:r>
    </w:p>
    <w:p w:rsidR="00E519EC" w:rsidRPr="00E519EC" w:rsidRDefault="00E519EC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9EC">
        <w:rPr>
          <w:rFonts w:ascii="Times New Roman" w:hAnsi="Times New Roman" w:cs="Times New Roman"/>
          <w:color w:val="000000"/>
          <w:sz w:val="28"/>
          <w:szCs w:val="28"/>
        </w:rPr>
        <w:t>При равном количестве баллов решение о предоставлении/отказе в предоставлении Гранта на развитие семейных животноводческих ферм принимает Ко</w:t>
      </w:r>
      <w:r w:rsidRPr="00E519E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519EC">
        <w:rPr>
          <w:rFonts w:ascii="Times New Roman" w:hAnsi="Times New Roman" w:cs="Times New Roman"/>
          <w:color w:val="000000"/>
          <w:sz w:val="28"/>
          <w:szCs w:val="28"/>
        </w:rPr>
        <w:t>курсная комиссия.</w:t>
      </w:r>
    </w:p>
    <w:p w:rsidR="00850126" w:rsidRDefault="00850126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center"/>
        <w:sectPr w:rsidR="00523578" w:rsidSect="0014623E">
          <w:headerReference w:type="even" r:id="rId9"/>
          <w:footerReference w:type="even" r:id="rId10"/>
          <w:footerReference w:type="default" r:id="rId11"/>
          <w:pgSz w:w="11906" w:h="16838"/>
          <w:pgMar w:top="1135" w:right="567" w:bottom="539" w:left="1418" w:header="0" w:footer="386" w:gutter="0"/>
          <w:cols w:space="708"/>
          <w:titlePg/>
          <w:docGrid w:linePitch="360"/>
        </w:sectPr>
      </w:pP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center"/>
      </w:pPr>
      <w:r>
        <w:t>ОТЧЕТ</w:t>
      </w: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center"/>
      </w:pPr>
      <w:r>
        <w:t>о движении скота и птицы ________________________________</w:t>
      </w: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center"/>
      </w:pPr>
      <w:r>
        <w:t>за _____________________ 20______г.</w:t>
      </w: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6"/>
        <w:gridCol w:w="567"/>
        <w:gridCol w:w="567"/>
        <w:gridCol w:w="567"/>
        <w:gridCol w:w="334"/>
        <w:gridCol w:w="659"/>
        <w:gridCol w:w="566"/>
        <w:gridCol w:w="709"/>
        <w:gridCol w:w="595"/>
        <w:gridCol w:w="681"/>
        <w:gridCol w:w="709"/>
        <w:gridCol w:w="539"/>
        <w:gridCol w:w="614"/>
        <w:gridCol w:w="539"/>
        <w:gridCol w:w="595"/>
        <w:gridCol w:w="539"/>
        <w:gridCol w:w="595"/>
        <w:gridCol w:w="532"/>
        <w:gridCol w:w="602"/>
        <w:gridCol w:w="563"/>
        <w:gridCol w:w="604"/>
        <w:gridCol w:w="534"/>
        <w:gridCol w:w="574"/>
        <w:gridCol w:w="560"/>
        <w:gridCol w:w="567"/>
      </w:tblGrid>
      <w:tr w:rsidR="00523578" w:rsidTr="00523578">
        <w:trPr>
          <w:trHeight w:val="294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</w:t>
            </w:r>
          </w:p>
        </w:tc>
        <w:tc>
          <w:tcPr>
            <w:tcW w:w="65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ХОД</w:t>
            </w:r>
          </w:p>
        </w:tc>
        <w:tc>
          <w:tcPr>
            <w:tcW w:w="56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АСХОД</w:t>
            </w: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ичие на конец периода</w:t>
            </w:r>
          </w:p>
        </w:tc>
      </w:tr>
      <w:tr w:rsidR="00523578" w:rsidTr="00523578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плод</w:t>
            </w:r>
          </w:p>
        </w:tc>
        <w:tc>
          <w:tcPr>
            <w:tcW w:w="12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 других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обретено (куплено)</w:t>
            </w:r>
          </w:p>
        </w:tc>
        <w:tc>
          <w:tcPr>
            <w:tcW w:w="1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вес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еализован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ереведено из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бито</w:t>
            </w:r>
          </w:p>
        </w:tc>
        <w:tc>
          <w:tcPr>
            <w:tcW w:w="11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ало</w:t>
            </w:r>
          </w:p>
        </w:tc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того</w:t>
            </w: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</w:tr>
      <w:tr w:rsidR="00523578" w:rsidTr="00523578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лучено телят</w:t>
            </w: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199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</w:tr>
      <w:tr w:rsidR="00523578" w:rsidTr="00523578">
        <w:trPr>
          <w:trHeight w:val="289"/>
        </w:trPr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3578" w:rsidRDefault="00523578" w:rsidP="005702DD">
            <w:pPr>
              <w:suppressAutoHyphens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%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сса, кг</w:t>
            </w: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</w:t>
            </w: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523578" w:rsidTr="00523578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3578" w:rsidRDefault="00523578" w:rsidP="005702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</w:tbl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______________ ____________________   Зоотехник ___________________________________   Бухгалтер _______________ ____________________   </w:t>
      </w: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(ФИО)                                            (подпись)                     (ФИО)                                          (подпись)                     (ФИО)</w:t>
      </w: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_______________ 20_______г.</w:t>
      </w:r>
    </w:p>
    <w:p w:rsidR="00523578" w:rsidRDefault="00523578" w:rsidP="005702D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23578" w:rsidRDefault="00523578" w:rsidP="005702DD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3578" w:rsidRPr="00E519EC" w:rsidRDefault="00523578" w:rsidP="005702D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23578" w:rsidRPr="00E519EC" w:rsidSect="00523578">
      <w:pgSz w:w="16838" w:h="11906" w:orient="landscape"/>
      <w:pgMar w:top="1418" w:right="1259" w:bottom="567" w:left="539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37" w:rsidRDefault="00936337">
      <w:r>
        <w:separator/>
      </w:r>
    </w:p>
  </w:endnote>
  <w:endnote w:type="continuationSeparator" w:id="0">
    <w:p w:rsidR="00936337" w:rsidRDefault="009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37" w:rsidRDefault="00936337">
      <w:r>
        <w:separator/>
      </w:r>
    </w:p>
  </w:footnote>
  <w:footnote w:type="continuationSeparator" w:id="0">
    <w:p w:rsidR="00936337" w:rsidRDefault="0093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3B2"/>
    <w:rsid w:val="00012A04"/>
    <w:rsid w:val="00012B80"/>
    <w:rsid w:val="000134CA"/>
    <w:rsid w:val="00013EAD"/>
    <w:rsid w:val="00021209"/>
    <w:rsid w:val="00021614"/>
    <w:rsid w:val="00023F5E"/>
    <w:rsid w:val="00030337"/>
    <w:rsid w:val="0003035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3EB0"/>
    <w:rsid w:val="00104169"/>
    <w:rsid w:val="001059B3"/>
    <w:rsid w:val="001072FE"/>
    <w:rsid w:val="0010766C"/>
    <w:rsid w:val="001108DA"/>
    <w:rsid w:val="00110B76"/>
    <w:rsid w:val="0011274F"/>
    <w:rsid w:val="001144AC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4623E"/>
    <w:rsid w:val="00150803"/>
    <w:rsid w:val="001554C8"/>
    <w:rsid w:val="00157402"/>
    <w:rsid w:val="00164093"/>
    <w:rsid w:val="00164417"/>
    <w:rsid w:val="001672D2"/>
    <w:rsid w:val="001804FC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6CD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0B6C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279B4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532E"/>
    <w:rsid w:val="003925FA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0CF6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2E9C"/>
    <w:rsid w:val="00474E9C"/>
    <w:rsid w:val="00477B0A"/>
    <w:rsid w:val="00482546"/>
    <w:rsid w:val="00484557"/>
    <w:rsid w:val="00487F95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3578"/>
    <w:rsid w:val="0052464E"/>
    <w:rsid w:val="00525E8A"/>
    <w:rsid w:val="005270B6"/>
    <w:rsid w:val="00527C6E"/>
    <w:rsid w:val="005316D3"/>
    <w:rsid w:val="00533E01"/>
    <w:rsid w:val="005344BC"/>
    <w:rsid w:val="00534C0F"/>
    <w:rsid w:val="00534CF0"/>
    <w:rsid w:val="00535639"/>
    <w:rsid w:val="00540116"/>
    <w:rsid w:val="005401A0"/>
    <w:rsid w:val="0056053B"/>
    <w:rsid w:val="0056706F"/>
    <w:rsid w:val="00567875"/>
    <w:rsid w:val="005702DD"/>
    <w:rsid w:val="0057254E"/>
    <w:rsid w:val="00575762"/>
    <w:rsid w:val="0057655B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213"/>
    <w:rsid w:val="0062594F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17D8"/>
    <w:rsid w:val="006A2C03"/>
    <w:rsid w:val="006A52BF"/>
    <w:rsid w:val="006B35FB"/>
    <w:rsid w:val="006B3A40"/>
    <w:rsid w:val="006B5B64"/>
    <w:rsid w:val="006C1844"/>
    <w:rsid w:val="006C2702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02DB"/>
    <w:rsid w:val="00761CBA"/>
    <w:rsid w:val="007749FA"/>
    <w:rsid w:val="00784A63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C2810"/>
    <w:rsid w:val="007C30B1"/>
    <w:rsid w:val="007C42E2"/>
    <w:rsid w:val="007C7BFC"/>
    <w:rsid w:val="007D0186"/>
    <w:rsid w:val="007D12A5"/>
    <w:rsid w:val="007D205C"/>
    <w:rsid w:val="007D7C39"/>
    <w:rsid w:val="007E1B28"/>
    <w:rsid w:val="007E30BD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26C73"/>
    <w:rsid w:val="00835A28"/>
    <w:rsid w:val="00835D2D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31D9"/>
    <w:rsid w:val="008D5E36"/>
    <w:rsid w:val="008E0B07"/>
    <w:rsid w:val="008E2F31"/>
    <w:rsid w:val="008F700B"/>
    <w:rsid w:val="00902638"/>
    <w:rsid w:val="00902C2B"/>
    <w:rsid w:val="0090375A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337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4A2C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4155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107E"/>
    <w:rsid w:val="00A82E31"/>
    <w:rsid w:val="00A8446B"/>
    <w:rsid w:val="00A8585B"/>
    <w:rsid w:val="00A90FB0"/>
    <w:rsid w:val="00A92F8C"/>
    <w:rsid w:val="00A930D9"/>
    <w:rsid w:val="00AA00C1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45C60"/>
    <w:rsid w:val="00B5119C"/>
    <w:rsid w:val="00B5146E"/>
    <w:rsid w:val="00B514B1"/>
    <w:rsid w:val="00B53957"/>
    <w:rsid w:val="00B53EF4"/>
    <w:rsid w:val="00B700A3"/>
    <w:rsid w:val="00B72DC2"/>
    <w:rsid w:val="00B800D6"/>
    <w:rsid w:val="00B813DB"/>
    <w:rsid w:val="00B824CA"/>
    <w:rsid w:val="00B8446C"/>
    <w:rsid w:val="00B8595A"/>
    <w:rsid w:val="00B867DD"/>
    <w:rsid w:val="00B90936"/>
    <w:rsid w:val="00B92251"/>
    <w:rsid w:val="00B9787C"/>
    <w:rsid w:val="00B97CD0"/>
    <w:rsid w:val="00BA0D4A"/>
    <w:rsid w:val="00BA1AD8"/>
    <w:rsid w:val="00BA684C"/>
    <w:rsid w:val="00BB0026"/>
    <w:rsid w:val="00BB1EA5"/>
    <w:rsid w:val="00BB495A"/>
    <w:rsid w:val="00BC0148"/>
    <w:rsid w:val="00BC029C"/>
    <w:rsid w:val="00BC085C"/>
    <w:rsid w:val="00BC67E6"/>
    <w:rsid w:val="00BD0169"/>
    <w:rsid w:val="00BD0AF2"/>
    <w:rsid w:val="00BD181C"/>
    <w:rsid w:val="00BD242F"/>
    <w:rsid w:val="00BD35B2"/>
    <w:rsid w:val="00BD3BEA"/>
    <w:rsid w:val="00BD525F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97F0F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2D65"/>
    <w:rsid w:val="00CC47FD"/>
    <w:rsid w:val="00CC5E33"/>
    <w:rsid w:val="00CC5F1F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01E6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A00"/>
    <w:rsid w:val="00E36EDA"/>
    <w:rsid w:val="00E40DC9"/>
    <w:rsid w:val="00E41661"/>
    <w:rsid w:val="00E41F29"/>
    <w:rsid w:val="00E42486"/>
    <w:rsid w:val="00E50E46"/>
    <w:rsid w:val="00E512FC"/>
    <w:rsid w:val="00E519E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26162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3E26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2A0B75-BB9A-493C-90E3-4173E29C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Название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  <w:style w:type="paragraph" w:styleId="af2">
    <w:name w:val="List Paragraph"/>
    <w:basedOn w:val="a"/>
    <w:uiPriority w:val="34"/>
    <w:qFormat/>
    <w:rsid w:val="00784A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A62B94120F7BCD8046C306A8F0D4DAB123156E99573DE1EFBA07DF5AD856E0F655A82E7EC9B2939C49673B155CAB1E31401F363A8C532IA2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9771-2BAA-4EE2-B32C-2748C95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6</Words>
  <Characters>22023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24830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EA62B94120F7BCD8046C306A8F0D4DAB123156E99573DE1EFBA07DF5AD856E0F655A82E7EC9B2939C49673B155CAB1E31401F363A8C532IA2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Скуба</dc:creator>
  <cp:keywords/>
  <cp:lastModifiedBy>Башкатов П.И.</cp:lastModifiedBy>
  <cp:revision>2</cp:revision>
  <cp:lastPrinted>2019-06-26T13:35:00Z</cp:lastPrinted>
  <dcterms:created xsi:type="dcterms:W3CDTF">2019-06-27T12:42:00Z</dcterms:created>
  <dcterms:modified xsi:type="dcterms:W3CDTF">2019-06-27T12:42:00Z</dcterms:modified>
</cp:coreProperties>
</file>